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center" w:tblpY="2304"/>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3960"/>
        <w:gridCol w:w="3358"/>
        <w:gridCol w:w="3358"/>
        <w:gridCol w:w="3358"/>
      </w:tblGrid>
      <w:tr w:rsidR="009516A9" w:rsidRPr="00072F6C" w14:paraId="611797A5" w14:textId="77777777" w:rsidTr="00D30933">
        <w:trPr>
          <w:trHeight w:val="1552"/>
        </w:trPr>
        <w:tc>
          <w:tcPr>
            <w:tcW w:w="562" w:type="dxa"/>
            <w:vAlign w:val="center"/>
          </w:tcPr>
          <w:p w14:paraId="56BDFFB2" w14:textId="77777777" w:rsidR="009516A9" w:rsidRPr="00973262" w:rsidRDefault="009516A9" w:rsidP="00DD07EA">
            <w:pPr>
              <w:autoSpaceDE w:val="0"/>
              <w:autoSpaceDN w:val="0"/>
              <w:adjustRightInd w:val="0"/>
              <w:jc w:val="center"/>
              <w:rPr>
                <w:rFonts w:ascii="Arial" w:hAnsi="Arial" w:cs="Arial"/>
                <w:sz w:val="18"/>
                <w:szCs w:val="18"/>
              </w:rPr>
            </w:pPr>
            <w:r w:rsidRPr="00973262">
              <w:rPr>
                <w:rFonts w:ascii="Arial" w:hAnsi="Arial" w:cs="Arial"/>
                <w:sz w:val="18"/>
                <w:szCs w:val="18"/>
              </w:rPr>
              <w:t>Lp.</w:t>
            </w:r>
          </w:p>
          <w:p w14:paraId="52072BAD" w14:textId="77777777" w:rsidR="009516A9" w:rsidRPr="00072F6C" w:rsidRDefault="009516A9" w:rsidP="00DD07EA">
            <w:pPr>
              <w:autoSpaceDE w:val="0"/>
              <w:autoSpaceDN w:val="0"/>
              <w:adjustRightInd w:val="0"/>
              <w:jc w:val="center"/>
              <w:rPr>
                <w:b/>
                <w:sz w:val="18"/>
                <w:szCs w:val="18"/>
              </w:rPr>
            </w:pPr>
          </w:p>
        </w:tc>
        <w:tc>
          <w:tcPr>
            <w:tcW w:w="3960" w:type="dxa"/>
            <w:vAlign w:val="center"/>
          </w:tcPr>
          <w:p w14:paraId="782367C8" w14:textId="77777777" w:rsidR="009516A9" w:rsidRPr="003B38DA" w:rsidRDefault="009516A9" w:rsidP="00DD07EA">
            <w:pPr>
              <w:jc w:val="center"/>
              <w:rPr>
                <w:sz w:val="16"/>
                <w:szCs w:val="16"/>
              </w:rPr>
            </w:pPr>
            <w:r w:rsidRPr="003B38DA">
              <w:rPr>
                <w:sz w:val="16"/>
                <w:szCs w:val="16"/>
              </w:rPr>
              <w:t xml:space="preserve">Imię i nazwisko osoby, która będzie uczestniczyć w wykonywaniu zamówienia  </w:t>
            </w:r>
          </w:p>
          <w:p w14:paraId="01515EFE" w14:textId="77777777" w:rsidR="009516A9" w:rsidRPr="003B38DA" w:rsidRDefault="009516A9" w:rsidP="00DD07EA">
            <w:pPr>
              <w:autoSpaceDE w:val="0"/>
              <w:autoSpaceDN w:val="0"/>
              <w:adjustRightInd w:val="0"/>
              <w:jc w:val="center"/>
              <w:rPr>
                <w:sz w:val="16"/>
                <w:szCs w:val="16"/>
              </w:rPr>
            </w:pPr>
          </w:p>
          <w:p w14:paraId="29B5E927" w14:textId="77777777" w:rsidR="009516A9" w:rsidRPr="003B38DA" w:rsidRDefault="009516A9" w:rsidP="00DD07EA">
            <w:pPr>
              <w:autoSpaceDE w:val="0"/>
              <w:autoSpaceDN w:val="0"/>
              <w:adjustRightInd w:val="0"/>
              <w:jc w:val="center"/>
              <w:rPr>
                <w:sz w:val="16"/>
                <w:szCs w:val="16"/>
              </w:rPr>
            </w:pPr>
          </w:p>
        </w:tc>
        <w:tc>
          <w:tcPr>
            <w:tcW w:w="3358" w:type="dxa"/>
            <w:vAlign w:val="center"/>
          </w:tcPr>
          <w:p w14:paraId="42BE3D75" w14:textId="77777777" w:rsidR="009516A9" w:rsidRPr="003B38DA" w:rsidRDefault="009516A9" w:rsidP="00DD07EA">
            <w:pPr>
              <w:rPr>
                <w:sz w:val="16"/>
                <w:szCs w:val="16"/>
              </w:rPr>
            </w:pPr>
            <w:r w:rsidRPr="003B38DA">
              <w:rPr>
                <w:sz w:val="16"/>
                <w:szCs w:val="16"/>
              </w:rPr>
              <w:t>Informacje dotyczące kwalifikacji zawodowych poprzez informacje, że dana osoba  posiada tytuł radcy prawnego, adwokata lub działa jako prawnik zagraniczny  wpisany na listę prawników zagranicznych przez organy samorządu radców prawnych lub adwokatów wraz z podaniem nr wpisu na listę radców prawnych/ adwokatów</w:t>
            </w:r>
          </w:p>
        </w:tc>
        <w:tc>
          <w:tcPr>
            <w:tcW w:w="3358" w:type="dxa"/>
            <w:vAlign w:val="center"/>
          </w:tcPr>
          <w:p w14:paraId="17489101" w14:textId="77777777" w:rsidR="009516A9" w:rsidRPr="003B38DA" w:rsidRDefault="009516A9" w:rsidP="00DD07EA">
            <w:pPr>
              <w:jc w:val="center"/>
              <w:rPr>
                <w:sz w:val="16"/>
                <w:szCs w:val="16"/>
              </w:rPr>
            </w:pPr>
            <w:r w:rsidRPr="003B38DA">
              <w:rPr>
                <w:sz w:val="16"/>
                <w:szCs w:val="16"/>
              </w:rPr>
              <w:t xml:space="preserve">Doświadczenie zawodowe (od DD-MM-RRRR do DD-MM-RRRR ) </w:t>
            </w:r>
            <w:r w:rsidRPr="003B38DA">
              <w:rPr>
                <w:sz w:val="16"/>
                <w:szCs w:val="16"/>
              </w:rPr>
              <w:br/>
              <w:t>w obsłudze prawnej  dla jednostki/</w:t>
            </w:r>
            <w:proofErr w:type="spellStart"/>
            <w:r w:rsidRPr="003B38DA">
              <w:rPr>
                <w:sz w:val="16"/>
                <w:szCs w:val="16"/>
              </w:rPr>
              <w:t>ek</w:t>
            </w:r>
            <w:proofErr w:type="spellEnd"/>
            <w:r w:rsidRPr="003B38DA">
              <w:rPr>
                <w:sz w:val="16"/>
                <w:szCs w:val="16"/>
              </w:rPr>
              <w:t xml:space="preserve"> sektora finansów publicznych w rozumieniu przepisów o finansach publicznych</w:t>
            </w:r>
          </w:p>
        </w:tc>
        <w:tc>
          <w:tcPr>
            <w:tcW w:w="3358" w:type="dxa"/>
          </w:tcPr>
          <w:p w14:paraId="55EF86EA" w14:textId="77777777" w:rsidR="009516A9" w:rsidRPr="003B38DA" w:rsidRDefault="009516A9" w:rsidP="00DD07EA">
            <w:pPr>
              <w:autoSpaceDE w:val="0"/>
              <w:autoSpaceDN w:val="0"/>
              <w:adjustRightInd w:val="0"/>
              <w:rPr>
                <w:sz w:val="16"/>
                <w:szCs w:val="16"/>
              </w:rPr>
            </w:pPr>
            <w:r w:rsidRPr="003B38DA">
              <w:rPr>
                <w:sz w:val="16"/>
                <w:szCs w:val="16"/>
              </w:rPr>
              <w:t>Nazwa i adres  jednostki/</w:t>
            </w:r>
            <w:proofErr w:type="spellStart"/>
            <w:r w:rsidRPr="003B38DA">
              <w:rPr>
                <w:sz w:val="16"/>
                <w:szCs w:val="16"/>
              </w:rPr>
              <w:t>ek</w:t>
            </w:r>
            <w:proofErr w:type="spellEnd"/>
            <w:r w:rsidRPr="003B38DA">
              <w:rPr>
                <w:sz w:val="16"/>
                <w:szCs w:val="16"/>
              </w:rPr>
              <w:t xml:space="preserve"> sektora finansów publicznych </w:t>
            </w:r>
            <w:r w:rsidRPr="003B38DA">
              <w:rPr>
                <w:sz w:val="16"/>
                <w:szCs w:val="16"/>
              </w:rPr>
              <w:br/>
              <w:t>w rozumieniu przepisów o finansach publicznych na rzecz, której/których była świadczona pomoc prawna</w:t>
            </w:r>
          </w:p>
        </w:tc>
      </w:tr>
      <w:tr w:rsidR="009516A9" w:rsidRPr="00072F6C" w14:paraId="158FDF71" w14:textId="77777777" w:rsidTr="00D30933">
        <w:trPr>
          <w:trHeight w:val="311"/>
        </w:trPr>
        <w:tc>
          <w:tcPr>
            <w:tcW w:w="562" w:type="dxa"/>
          </w:tcPr>
          <w:p w14:paraId="61219092" w14:textId="77777777" w:rsidR="009516A9" w:rsidRPr="00FA139F" w:rsidRDefault="009516A9" w:rsidP="00DD07EA">
            <w:pPr>
              <w:autoSpaceDE w:val="0"/>
              <w:autoSpaceDN w:val="0"/>
              <w:adjustRightInd w:val="0"/>
              <w:rPr>
                <w:rFonts w:ascii="Arial" w:hAnsi="Arial" w:cs="Arial"/>
                <w:sz w:val="16"/>
                <w:szCs w:val="16"/>
              </w:rPr>
            </w:pPr>
            <w:r w:rsidRPr="00FA139F">
              <w:rPr>
                <w:rFonts w:ascii="Arial" w:hAnsi="Arial" w:cs="Arial"/>
                <w:sz w:val="16"/>
                <w:szCs w:val="16"/>
              </w:rPr>
              <w:t>1</w:t>
            </w:r>
          </w:p>
        </w:tc>
        <w:tc>
          <w:tcPr>
            <w:tcW w:w="3960" w:type="dxa"/>
          </w:tcPr>
          <w:p w14:paraId="5FB42600" w14:textId="77777777" w:rsidR="009516A9" w:rsidRDefault="009516A9" w:rsidP="00DD07EA">
            <w:pPr>
              <w:rPr>
                <w:sz w:val="18"/>
                <w:szCs w:val="18"/>
              </w:rPr>
            </w:pPr>
          </w:p>
          <w:p w14:paraId="1D22BC99" w14:textId="77777777" w:rsidR="00D30933" w:rsidRPr="00072F6C" w:rsidRDefault="00D30933" w:rsidP="00DD07EA">
            <w:pPr>
              <w:rPr>
                <w:sz w:val="18"/>
                <w:szCs w:val="18"/>
              </w:rPr>
            </w:pPr>
          </w:p>
        </w:tc>
        <w:tc>
          <w:tcPr>
            <w:tcW w:w="3358" w:type="dxa"/>
          </w:tcPr>
          <w:p w14:paraId="58A9F0F4" w14:textId="77777777" w:rsidR="009516A9" w:rsidRPr="00072F6C" w:rsidRDefault="009516A9" w:rsidP="00DD07EA">
            <w:pPr>
              <w:rPr>
                <w:sz w:val="18"/>
                <w:szCs w:val="18"/>
              </w:rPr>
            </w:pPr>
          </w:p>
        </w:tc>
        <w:tc>
          <w:tcPr>
            <w:tcW w:w="3358" w:type="dxa"/>
          </w:tcPr>
          <w:p w14:paraId="0A8DA366" w14:textId="77777777" w:rsidR="009516A9" w:rsidRPr="00072F6C" w:rsidRDefault="009516A9" w:rsidP="00DD07EA">
            <w:pPr>
              <w:rPr>
                <w:sz w:val="18"/>
                <w:szCs w:val="18"/>
              </w:rPr>
            </w:pPr>
          </w:p>
        </w:tc>
        <w:tc>
          <w:tcPr>
            <w:tcW w:w="3358" w:type="dxa"/>
          </w:tcPr>
          <w:p w14:paraId="76C242F6" w14:textId="77777777" w:rsidR="009516A9" w:rsidRPr="00072F6C" w:rsidRDefault="009516A9" w:rsidP="00DD07EA">
            <w:pPr>
              <w:rPr>
                <w:sz w:val="18"/>
                <w:szCs w:val="18"/>
              </w:rPr>
            </w:pPr>
          </w:p>
        </w:tc>
      </w:tr>
      <w:tr w:rsidR="009516A9" w:rsidRPr="00072F6C" w14:paraId="7A234F9A" w14:textId="77777777" w:rsidTr="00D30933">
        <w:trPr>
          <w:trHeight w:val="145"/>
        </w:trPr>
        <w:tc>
          <w:tcPr>
            <w:tcW w:w="562" w:type="dxa"/>
          </w:tcPr>
          <w:p w14:paraId="4B7BA022" w14:textId="77777777" w:rsidR="009516A9" w:rsidRPr="00FA139F" w:rsidRDefault="009516A9" w:rsidP="00DD07EA">
            <w:pPr>
              <w:autoSpaceDE w:val="0"/>
              <w:autoSpaceDN w:val="0"/>
              <w:adjustRightInd w:val="0"/>
              <w:rPr>
                <w:rFonts w:ascii="Arial" w:hAnsi="Arial" w:cs="Arial"/>
                <w:sz w:val="16"/>
                <w:szCs w:val="16"/>
              </w:rPr>
            </w:pPr>
            <w:r w:rsidRPr="00FA139F">
              <w:rPr>
                <w:rFonts w:ascii="Arial" w:hAnsi="Arial" w:cs="Arial"/>
                <w:sz w:val="16"/>
                <w:szCs w:val="16"/>
              </w:rPr>
              <w:t>2</w:t>
            </w:r>
          </w:p>
        </w:tc>
        <w:tc>
          <w:tcPr>
            <w:tcW w:w="3960" w:type="dxa"/>
          </w:tcPr>
          <w:p w14:paraId="60BB0706" w14:textId="77777777" w:rsidR="009516A9" w:rsidRDefault="009516A9" w:rsidP="00DD07EA"/>
          <w:p w14:paraId="020966BF" w14:textId="77777777" w:rsidR="00D30933" w:rsidRPr="00072F6C" w:rsidRDefault="00D30933" w:rsidP="00DD07EA"/>
        </w:tc>
        <w:tc>
          <w:tcPr>
            <w:tcW w:w="3358" w:type="dxa"/>
          </w:tcPr>
          <w:p w14:paraId="3DB760A3" w14:textId="77777777" w:rsidR="009516A9" w:rsidRPr="00072F6C" w:rsidRDefault="009516A9" w:rsidP="00DD07EA"/>
        </w:tc>
        <w:tc>
          <w:tcPr>
            <w:tcW w:w="3358" w:type="dxa"/>
          </w:tcPr>
          <w:p w14:paraId="3F033059" w14:textId="77777777" w:rsidR="009516A9" w:rsidRPr="00072F6C" w:rsidRDefault="009516A9" w:rsidP="00DD07EA"/>
        </w:tc>
        <w:tc>
          <w:tcPr>
            <w:tcW w:w="3358" w:type="dxa"/>
          </w:tcPr>
          <w:p w14:paraId="78629CB9" w14:textId="77777777" w:rsidR="009516A9" w:rsidRPr="00072F6C" w:rsidRDefault="009516A9" w:rsidP="00DD07EA"/>
        </w:tc>
      </w:tr>
      <w:tr w:rsidR="009516A9" w:rsidRPr="00072F6C" w14:paraId="4637984D" w14:textId="77777777" w:rsidTr="00D30933">
        <w:trPr>
          <w:trHeight w:val="277"/>
        </w:trPr>
        <w:tc>
          <w:tcPr>
            <w:tcW w:w="562" w:type="dxa"/>
          </w:tcPr>
          <w:p w14:paraId="37B1C473" w14:textId="77777777" w:rsidR="009516A9" w:rsidRPr="00FA139F" w:rsidRDefault="009516A9" w:rsidP="00DD07EA">
            <w:pPr>
              <w:autoSpaceDE w:val="0"/>
              <w:autoSpaceDN w:val="0"/>
              <w:adjustRightInd w:val="0"/>
              <w:rPr>
                <w:rFonts w:ascii="Arial" w:hAnsi="Arial" w:cs="Arial"/>
                <w:sz w:val="16"/>
                <w:szCs w:val="16"/>
              </w:rPr>
            </w:pPr>
            <w:r>
              <w:rPr>
                <w:rFonts w:ascii="Arial" w:hAnsi="Arial" w:cs="Arial"/>
                <w:sz w:val="16"/>
                <w:szCs w:val="16"/>
              </w:rPr>
              <w:t>3</w:t>
            </w:r>
          </w:p>
        </w:tc>
        <w:tc>
          <w:tcPr>
            <w:tcW w:w="3960" w:type="dxa"/>
          </w:tcPr>
          <w:p w14:paraId="39CA5335" w14:textId="77777777" w:rsidR="009516A9" w:rsidRDefault="009516A9" w:rsidP="00DD07EA"/>
          <w:p w14:paraId="21E6F385" w14:textId="77777777" w:rsidR="00D30933" w:rsidRPr="00072F6C" w:rsidRDefault="00D30933" w:rsidP="00DD07EA"/>
        </w:tc>
        <w:tc>
          <w:tcPr>
            <w:tcW w:w="3358" w:type="dxa"/>
          </w:tcPr>
          <w:p w14:paraId="3418F1EF" w14:textId="77777777" w:rsidR="009516A9" w:rsidRPr="00072F6C" w:rsidRDefault="009516A9" w:rsidP="00DD07EA"/>
        </w:tc>
        <w:tc>
          <w:tcPr>
            <w:tcW w:w="3358" w:type="dxa"/>
          </w:tcPr>
          <w:p w14:paraId="3C0635A4" w14:textId="77777777" w:rsidR="009516A9" w:rsidRPr="00072F6C" w:rsidRDefault="009516A9" w:rsidP="00DD07EA"/>
        </w:tc>
        <w:tc>
          <w:tcPr>
            <w:tcW w:w="3358" w:type="dxa"/>
          </w:tcPr>
          <w:p w14:paraId="5544A9EC" w14:textId="77777777" w:rsidR="009516A9" w:rsidRPr="00072F6C" w:rsidRDefault="009516A9" w:rsidP="00DD07EA"/>
        </w:tc>
      </w:tr>
    </w:tbl>
    <w:p w14:paraId="5DDAAC72" w14:textId="77777777" w:rsidR="00941A59" w:rsidRPr="00AA2F63" w:rsidRDefault="00941A59" w:rsidP="00941A59">
      <w:pPr>
        <w:spacing w:line="276" w:lineRule="auto"/>
        <w:jc w:val="right"/>
        <w:rPr>
          <w:rFonts w:eastAsia="Calibri"/>
          <w:b/>
          <w:bCs/>
          <w:iCs/>
          <w:sz w:val="22"/>
          <w:szCs w:val="22"/>
          <w:lang w:eastAsia="en-US"/>
        </w:rPr>
      </w:pPr>
      <w:r w:rsidRPr="00AA2F63">
        <w:rPr>
          <w:rFonts w:eastAsia="Calibri"/>
          <w:b/>
          <w:bCs/>
          <w:iCs/>
          <w:sz w:val="22"/>
          <w:szCs w:val="22"/>
          <w:lang w:eastAsia="en-US"/>
        </w:rPr>
        <w:t xml:space="preserve">Załącznik nr </w:t>
      </w:r>
      <w:r w:rsidR="006F4F15" w:rsidRPr="00AA2F63">
        <w:rPr>
          <w:rFonts w:eastAsia="Calibri"/>
          <w:b/>
          <w:bCs/>
          <w:iCs/>
          <w:sz w:val="22"/>
          <w:szCs w:val="22"/>
          <w:lang w:eastAsia="en-US"/>
        </w:rPr>
        <w:t>3</w:t>
      </w:r>
    </w:p>
    <w:p w14:paraId="29166F87" w14:textId="77777777" w:rsidR="00DD07EA" w:rsidRPr="009121EE" w:rsidRDefault="00DD07EA" w:rsidP="009516A9">
      <w:pPr>
        <w:spacing w:line="276" w:lineRule="auto"/>
        <w:jc w:val="center"/>
        <w:rPr>
          <w:b/>
          <w:bCs/>
          <w:i/>
          <w:iCs/>
          <w:sz w:val="22"/>
          <w:szCs w:val="22"/>
        </w:rPr>
      </w:pPr>
      <w:r w:rsidRPr="009121EE">
        <w:rPr>
          <w:rFonts w:eastAsia="Calibri"/>
          <w:b/>
          <w:bCs/>
          <w:iCs/>
          <w:sz w:val="22"/>
          <w:szCs w:val="22"/>
          <w:lang w:eastAsia="en-US"/>
        </w:rPr>
        <w:t>WYKAZ</w:t>
      </w:r>
    </w:p>
    <w:p w14:paraId="5CC146EA" w14:textId="77777777" w:rsidR="003934DF" w:rsidRPr="009121EE" w:rsidRDefault="00DD07EA" w:rsidP="009516A9">
      <w:pPr>
        <w:jc w:val="center"/>
        <w:rPr>
          <w:rFonts w:eastAsia="Calibri"/>
          <w:b/>
          <w:bCs/>
          <w:iCs/>
          <w:sz w:val="22"/>
          <w:szCs w:val="22"/>
          <w:lang w:eastAsia="en-US"/>
        </w:rPr>
      </w:pPr>
      <w:r w:rsidRPr="009121EE">
        <w:rPr>
          <w:rFonts w:eastAsia="Calibri"/>
          <w:b/>
          <w:bCs/>
          <w:iCs/>
          <w:sz w:val="22"/>
          <w:szCs w:val="22"/>
          <w:lang w:eastAsia="en-US"/>
        </w:rPr>
        <w:t>OSÓB, KTÓRE BĘDĄ UCZESTNICZYĆ W WYKONYWANIU ZAMÓWIENIU</w:t>
      </w:r>
      <w:r w:rsidR="00E641C2" w:rsidRPr="009121EE">
        <w:rPr>
          <w:rFonts w:eastAsia="Calibri"/>
          <w:b/>
          <w:bCs/>
          <w:iCs/>
          <w:sz w:val="22"/>
          <w:szCs w:val="22"/>
          <w:lang w:eastAsia="en-US"/>
        </w:rPr>
        <w:t xml:space="preserve"> </w:t>
      </w:r>
    </w:p>
    <w:p w14:paraId="7DCA53AC" w14:textId="77777777" w:rsidR="00E641C2" w:rsidRPr="00AA2F63" w:rsidRDefault="00E641C2" w:rsidP="00E641C2">
      <w:pPr>
        <w:pStyle w:val="Default"/>
        <w:spacing w:before="120" w:after="120"/>
        <w:jc w:val="both"/>
        <w:rPr>
          <w:color w:val="auto"/>
        </w:rPr>
      </w:pPr>
      <w:r w:rsidRPr="009121EE">
        <w:rPr>
          <w:b/>
          <w:color w:val="auto"/>
        </w:rPr>
        <w:t>„Stała obsługa prawna Wojewódzkiego Funduszu Ochrony Środowiska i Gospodarki Wodnej we Wrocławiu w okresie 24 miesięcy”</w:t>
      </w:r>
      <w:r w:rsidRPr="009121EE">
        <w:rPr>
          <w:color w:val="auto"/>
        </w:rPr>
        <w:t>.</w:t>
      </w:r>
    </w:p>
    <w:p w14:paraId="55F8F76D" w14:textId="77777777" w:rsidR="00E641C2" w:rsidRPr="00E641C2" w:rsidRDefault="00E641C2" w:rsidP="009516A9">
      <w:pPr>
        <w:jc w:val="center"/>
        <w:rPr>
          <w:rFonts w:eastAsia="Calibri"/>
          <w:b/>
          <w:bCs/>
          <w:iCs/>
          <w:color w:val="000000"/>
          <w:sz w:val="22"/>
          <w:szCs w:val="22"/>
          <w:lang w:eastAsia="en-US"/>
        </w:rPr>
      </w:pPr>
    </w:p>
    <w:p w14:paraId="4B38F9DF" w14:textId="77777777" w:rsidR="00DD07EA" w:rsidRPr="00E641C2" w:rsidRDefault="00DD07EA" w:rsidP="000A054B">
      <w:pPr>
        <w:jc w:val="both"/>
        <w:rPr>
          <w:rFonts w:eastAsia="Calibri"/>
          <w:iCs/>
          <w:color w:val="000000"/>
          <w:sz w:val="22"/>
          <w:szCs w:val="22"/>
          <w:lang w:eastAsia="en-US"/>
        </w:rPr>
      </w:pPr>
    </w:p>
    <w:p w14:paraId="63D6C1B7" w14:textId="77777777" w:rsidR="00DD07EA" w:rsidRPr="00E641C2" w:rsidRDefault="00DD07EA" w:rsidP="000A054B">
      <w:pPr>
        <w:jc w:val="both"/>
        <w:rPr>
          <w:rFonts w:eastAsia="Calibri"/>
          <w:iCs/>
          <w:color w:val="000000"/>
          <w:sz w:val="22"/>
          <w:szCs w:val="22"/>
          <w:lang w:eastAsia="en-US"/>
        </w:rPr>
      </w:pPr>
    </w:p>
    <w:p w14:paraId="40D2844A" w14:textId="77777777" w:rsidR="00DD07EA" w:rsidRPr="00E641C2" w:rsidRDefault="00DD07EA" w:rsidP="000A054B">
      <w:pPr>
        <w:jc w:val="both"/>
        <w:rPr>
          <w:rFonts w:eastAsia="Calibri"/>
          <w:iCs/>
          <w:color w:val="000000"/>
          <w:sz w:val="22"/>
          <w:szCs w:val="22"/>
          <w:lang w:eastAsia="en-US"/>
        </w:rPr>
      </w:pPr>
    </w:p>
    <w:p w14:paraId="6729D98E" w14:textId="77777777" w:rsidR="00DD07EA" w:rsidRPr="00E641C2" w:rsidRDefault="00DD07EA" w:rsidP="000A054B">
      <w:pPr>
        <w:jc w:val="both"/>
        <w:rPr>
          <w:rFonts w:eastAsia="Calibri"/>
          <w:iCs/>
          <w:color w:val="000000"/>
          <w:sz w:val="22"/>
          <w:szCs w:val="22"/>
          <w:lang w:eastAsia="en-US"/>
        </w:rPr>
      </w:pPr>
    </w:p>
    <w:p w14:paraId="4B8C1226" w14:textId="77777777" w:rsidR="00DD07EA" w:rsidRPr="00E641C2" w:rsidRDefault="00DD07EA" w:rsidP="000A054B">
      <w:pPr>
        <w:jc w:val="both"/>
        <w:rPr>
          <w:rFonts w:eastAsia="Calibri"/>
          <w:iCs/>
          <w:color w:val="000000"/>
          <w:sz w:val="22"/>
          <w:szCs w:val="22"/>
          <w:lang w:eastAsia="en-US"/>
        </w:rPr>
      </w:pPr>
    </w:p>
    <w:p w14:paraId="57A1156B" w14:textId="77777777" w:rsidR="00DD07EA" w:rsidRPr="00E641C2" w:rsidRDefault="00DD07EA" w:rsidP="000A054B">
      <w:pPr>
        <w:jc w:val="both"/>
        <w:rPr>
          <w:rFonts w:eastAsia="Calibri"/>
          <w:iCs/>
          <w:color w:val="000000"/>
          <w:sz w:val="22"/>
          <w:szCs w:val="22"/>
          <w:lang w:eastAsia="en-US"/>
        </w:rPr>
      </w:pPr>
    </w:p>
    <w:p w14:paraId="59BF8D00" w14:textId="77777777" w:rsidR="00DD07EA" w:rsidRPr="00E641C2" w:rsidRDefault="00DD07EA" w:rsidP="000A054B">
      <w:pPr>
        <w:jc w:val="both"/>
        <w:rPr>
          <w:rFonts w:eastAsia="Calibri"/>
          <w:iCs/>
          <w:color w:val="000000"/>
          <w:sz w:val="22"/>
          <w:szCs w:val="22"/>
          <w:lang w:eastAsia="en-US"/>
        </w:rPr>
      </w:pPr>
    </w:p>
    <w:p w14:paraId="24911EC1" w14:textId="77777777" w:rsidR="00DD07EA" w:rsidRPr="00E641C2" w:rsidRDefault="00DD07EA" w:rsidP="000A054B">
      <w:pPr>
        <w:jc w:val="both"/>
        <w:rPr>
          <w:rFonts w:eastAsia="Calibri"/>
          <w:iCs/>
          <w:color w:val="000000"/>
          <w:sz w:val="22"/>
          <w:szCs w:val="22"/>
          <w:lang w:eastAsia="en-US"/>
        </w:rPr>
      </w:pPr>
    </w:p>
    <w:p w14:paraId="6E559F36" w14:textId="77777777" w:rsidR="00DD07EA" w:rsidRPr="00E641C2" w:rsidRDefault="00DD07EA" w:rsidP="000A054B">
      <w:pPr>
        <w:jc w:val="both"/>
        <w:rPr>
          <w:rFonts w:eastAsia="Calibri"/>
          <w:iCs/>
          <w:color w:val="000000"/>
          <w:sz w:val="22"/>
          <w:szCs w:val="22"/>
          <w:lang w:eastAsia="en-US"/>
        </w:rPr>
      </w:pPr>
    </w:p>
    <w:p w14:paraId="65C9D74C" w14:textId="77777777" w:rsidR="00DD07EA" w:rsidRPr="00E641C2" w:rsidRDefault="00DD07EA" w:rsidP="00287033">
      <w:pPr>
        <w:jc w:val="center"/>
        <w:rPr>
          <w:rFonts w:eastAsia="Calibri"/>
          <w:iCs/>
          <w:color w:val="000000"/>
          <w:sz w:val="22"/>
          <w:szCs w:val="22"/>
          <w:lang w:eastAsia="en-US"/>
        </w:rPr>
      </w:pPr>
      <w:r w:rsidRPr="00E641C2">
        <w:rPr>
          <w:rFonts w:eastAsia="Calibri"/>
          <w:iCs/>
          <w:color w:val="000000"/>
          <w:sz w:val="22"/>
          <w:szCs w:val="22"/>
          <w:lang w:eastAsia="en-US"/>
        </w:rPr>
        <w:t xml:space="preserve">Oświadczam, że wskazane wyżej osoby spełniają wymagania, o których mowa w </w:t>
      </w:r>
      <w:r w:rsidR="00287033" w:rsidRPr="00E641C2">
        <w:rPr>
          <w:rFonts w:eastAsia="Calibri"/>
          <w:iCs/>
          <w:color w:val="000000"/>
          <w:sz w:val="22"/>
          <w:szCs w:val="22"/>
          <w:lang w:eastAsia="en-US"/>
        </w:rPr>
        <w:t>zaproszeniu do złożenia oferty</w:t>
      </w:r>
      <w:r w:rsidRPr="00E641C2">
        <w:rPr>
          <w:rFonts w:eastAsia="Calibri"/>
          <w:iCs/>
          <w:color w:val="000000"/>
          <w:sz w:val="22"/>
          <w:szCs w:val="22"/>
          <w:lang w:eastAsia="en-US"/>
        </w:rPr>
        <w:t>.</w:t>
      </w:r>
    </w:p>
    <w:p w14:paraId="0B55620B" w14:textId="77777777" w:rsidR="00DD07EA" w:rsidRPr="00E641C2" w:rsidRDefault="00DD07EA" w:rsidP="00287033">
      <w:pPr>
        <w:jc w:val="right"/>
        <w:rPr>
          <w:rFonts w:eastAsia="Calibri"/>
          <w:iCs/>
          <w:color w:val="000000"/>
          <w:sz w:val="22"/>
          <w:szCs w:val="22"/>
          <w:lang w:eastAsia="en-US"/>
        </w:rPr>
      </w:pP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r>
      <w:r w:rsidRPr="00E641C2">
        <w:rPr>
          <w:rFonts w:eastAsia="Calibri"/>
          <w:iCs/>
          <w:color w:val="000000"/>
          <w:sz w:val="22"/>
          <w:szCs w:val="22"/>
          <w:lang w:eastAsia="en-US"/>
        </w:rPr>
        <w:tab/>
        <w:t>…………………………</w:t>
      </w:r>
      <w:r w:rsidR="00D30933" w:rsidRPr="00E641C2">
        <w:rPr>
          <w:rFonts w:eastAsia="Calibri"/>
          <w:iCs/>
          <w:color w:val="000000"/>
          <w:sz w:val="22"/>
          <w:szCs w:val="22"/>
          <w:lang w:eastAsia="en-US"/>
        </w:rPr>
        <w:t>…………</w:t>
      </w:r>
      <w:r w:rsidRPr="00E641C2">
        <w:rPr>
          <w:rFonts w:eastAsia="Calibri"/>
          <w:iCs/>
          <w:color w:val="000000"/>
          <w:sz w:val="22"/>
          <w:szCs w:val="22"/>
          <w:lang w:eastAsia="en-US"/>
        </w:rPr>
        <w:t>………</w:t>
      </w:r>
    </w:p>
    <w:p w14:paraId="659EF4E5" w14:textId="77777777" w:rsidR="00DD07EA" w:rsidRPr="00E641C2" w:rsidRDefault="00DD07EA" w:rsidP="00D30933">
      <w:pPr>
        <w:jc w:val="right"/>
        <w:rPr>
          <w:rFonts w:eastAsia="Calibri"/>
          <w:iCs/>
          <w:color w:val="000000"/>
          <w:sz w:val="20"/>
          <w:szCs w:val="20"/>
          <w:lang w:eastAsia="en-US"/>
        </w:rPr>
      </w:pPr>
      <w:r w:rsidRPr="00E641C2">
        <w:rPr>
          <w:rFonts w:eastAsia="Calibri"/>
          <w:iCs/>
          <w:color w:val="000000"/>
          <w:sz w:val="22"/>
          <w:szCs w:val="22"/>
          <w:lang w:eastAsia="en-US"/>
        </w:rPr>
        <w:tab/>
      </w:r>
      <w:r w:rsidRPr="00E641C2">
        <w:rPr>
          <w:rFonts w:eastAsia="Calibri"/>
          <w:iCs/>
          <w:color w:val="000000"/>
          <w:sz w:val="20"/>
          <w:szCs w:val="20"/>
          <w:lang w:eastAsia="en-US"/>
        </w:rPr>
        <w:t>(pieczęć i podpis osoby uprawnione do składania oświadczeń woli w imieniu wykonawcy)</w:t>
      </w:r>
    </w:p>
    <w:p w14:paraId="1E25D82D" w14:textId="77777777" w:rsidR="00DD07EA" w:rsidRPr="00E641C2" w:rsidRDefault="00DD07EA" w:rsidP="00DD07EA">
      <w:pPr>
        <w:jc w:val="both"/>
        <w:rPr>
          <w:rFonts w:eastAsia="Calibri"/>
          <w:iCs/>
          <w:color w:val="000000"/>
          <w:sz w:val="22"/>
          <w:szCs w:val="22"/>
          <w:lang w:eastAsia="en-US"/>
        </w:rPr>
      </w:pPr>
    </w:p>
    <w:p w14:paraId="2CE2E7CD" w14:textId="77777777" w:rsidR="00DD07EA" w:rsidRPr="00E641C2" w:rsidRDefault="00DD07EA" w:rsidP="00DD07EA">
      <w:pPr>
        <w:jc w:val="both"/>
        <w:rPr>
          <w:rFonts w:eastAsia="Calibri"/>
          <w:iCs/>
          <w:color w:val="000000"/>
          <w:sz w:val="22"/>
          <w:szCs w:val="22"/>
          <w:lang w:eastAsia="en-US"/>
        </w:rPr>
        <w:sectPr w:rsidR="00DD07EA" w:rsidRPr="00E641C2" w:rsidSect="00DD07EA">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701" w:bottom="1134" w:left="1560" w:header="709" w:footer="709" w:gutter="0"/>
          <w:cols w:space="708"/>
          <w:docGrid w:linePitch="360"/>
        </w:sectPr>
      </w:pPr>
      <w:r w:rsidRPr="00E641C2">
        <w:rPr>
          <w:rFonts w:eastAsia="Calibri"/>
          <w:iCs/>
          <w:color w:val="000000"/>
          <w:sz w:val="22"/>
          <w:szCs w:val="22"/>
          <w:lang w:eastAsia="en-US"/>
        </w:rPr>
        <w:t>Miejscowość.........................................dnia…........</w:t>
      </w:r>
      <w:r w:rsidR="00E641C2" w:rsidRPr="00E641C2">
        <w:rPr>
          <w:rFonts w:eastAsia="Calibri"/>
          <w:iCs/>
          <w:color w:val="000000"/>
          <w:sz w:val="22"/>
          <w:szCs w:val="22"/>
          <w:lang w:eastAsia="en-US"/>
        </w:rPr>
        <w:t>...............................</w:t>
      </w:r>
    </w:p>
    <w:p w14:paraId="17E378D2" w14:textId="77777777" w:rsidR="00977F2A" w:rsidRPr="00DD07EA" w:rsidRDefault="00977F2A" w:rsidP="00154391">
      <w:pPr>
        <w:spacing w:line="276" w:lineRule="auto"/>
        <w:rPr>
          <w:rFonts w:ascii="Arial" w:hAnsi="Arial" w:cs="Arial"/>
          <w:i/>
          <w:iCs/>
          <w:sz w:val="22"/>
          <w:szCs w:val="22"/>
        </w:rPr>
        <w:sectPr w:rsidR="00977F2A" w:rsidRPr="00DD07EA" w:rsidSect="004F5ABE">
          <w:pgSz w:w="16838" w:h="11906" w:orient="landscape"/>
          <w:pgMar w:top="1134" w:right="1387" w:bottom="851" w:left="1559" w:header="709" w:footer="709" w:gutter="0"/>
          <w:cols w:space="708"/>
          <w:docGrid w:linePitch="360"/>
        </w:sectPr>
      </w:pPr>
    </w:p>
    <w:p w14:paraId="0C9EBF7F" w14:textId="77777777" w:rsidR="004405E5" w:rsidRDefault="004405E5" w:rsidP="00D421F5">
      <w:pPr>
        <w:spacing w:line="276" w:lineRule="auto"/>
        <w:rPr>
          <w:rFonts w:ascii="Arial" w:hAnsi="Arial" w:cs="Arial"/>
          <w:iCs/>
          <w:sz w:val="20"/>
          <w:szCs w:val="20"/>
        </w:rPr>
      </w:pPr>
    </w:p>
    <w:sectPr w:rsidR="004405E5" w:rsidSect="00977F2A">
      <w:pgSz w:w="11906" w:h="16838"/>
      <w:pgMar w:top="1985" w:right="1134" w:bottom="155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5C743" w14:textId="77777777" w:rsidR="007E2DCC" w:rsidRDefault="007E2DCC" w:rsidP="0027486B">
      <w:r>
        <w:separator/>
      </w:r>
    </w:p>
  </w:endnote>
  <w:endnote w:type="continuationSeparator" w:id="0">
    <w:p w14:paraId="497ABEEC" w14:textId="77777777" w:rsidR="007E2DCC" w:rsidRDefault="007E2DCC" w:rsidP="0027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55AB" w14:textId="77777777" w:rsidR="00633F95" w:rsidRDefault="00633F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7FB7A" w14:textId="77777777" w:rsidR="0027486B" w:rsidRDefault="0027486B">
    <w:pPr>
      <w:pStyle w:val="Stopka"/>
      <w:rPr>
        <w:noProof/>
      </w:rPr>
    </w:pPr>
  </w:p>
  <w:p w14:paraId="2DC75F52" w14:textId="77777777" w:rsidR="00633F95" w:rsidRPr="00633F95" w:rsidRDefault="00633F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10EA" w14:textId="77777777" w:rsidR="00633F95" w:rsidRDefault="00633F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92617" w14:textId="77777777" w:rsidR="007E2DCC" w:rsidRDefault="007E2DCC" w:rsidP="0027486B">
      <w:r>
        <w:separator/>
      </w:r>
    </w:p>
  </w:footnote>
  <w:footnote w:type="continuationSeparator" w:id="0">
    <w:p w14:paraId="6A7A30B5" w14:textId="77777777" w:rsidR="007E2DCC" w:rsidRDefault="007E2DCC" w:rsidP="00274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7306" w14:textId="77777777" w:rsidR="00633F95" w:rsidRDefault="00633F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48FE8" w14:textId="77777777" w:rsidR="00647C7F" w:rsidRDefault="00647C7F">
    <w:pPr>
      <w:pStyle w:val="Nagwek"/>
    </w:pPr>
  </w:p>
  <w:p w14:paraId="4EA17565" w14:textId="77777777" w:rsidR="0027486B" w:rsidRDefault="002748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B867" w14:textId="77777777" w:rsidR="00633F95" w:rsidRDefault="00633F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24ABD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400026"/>
    <w:multiLevelType w:val="hybridMultilevel"/>
    <w:tmpl w:val="C77A1A0E"/>
    <w:lvl w:ilvl="0" w:tplc="04150017">
      <w:start w:val="1"/>
      <w:numFmt w:val="lowerLetter"/>
      <w:lvlText w:val="%1)"/>
      <w:lvlJc w:val="left"/>
      <w:pPr>
        <w:ind w:left="1211"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 w15:restartNumberingAfterBreak="0">
    <w:nsid w:val="07B73726"/>
    <w:multiLevelType w:val="hybridMultilevel"/>
    <w:tmpl w:val="661EEC3E"/>
    <w:lvl w:ilvl="0" w:tplc="CA70B4F0">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D5910"/>
    <w:multiLevelType w:val="hybridMultilevel"/>
    <w:tmpl w:val="3B40825E"/>
    <w:lvl w:ilvl="0" w:tplc="04150011">
      <w:start w:val="1"/>
      <w:numFmt w:val="decimal"/>
      <w:lvlText w:val="%1)"/>
      <w:lvlJc w:val="left"/>
      <w:pPr>
        <w:tabs>
          <w:tab w:val="num" w:pos="1068"/>
        </w:tabs>
        <w:ind w:left="1068" w:hanging="360"/>
      </w:pPr>
      <w:rPr>
        <w:rFonts w:hint="default"/>
      </w:rPr>
    </w:lvl>
    <w:lvl w:ilvl="1" w:tplc="1B1C54D0">
      <w:start w:val="1"/>
      <w:numFmt w:val="decimal"/>
      <w:lvlText w:val="%2."/>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10EC73A5"/>
    <w:multiLevelType w:val="hybridMultilevel"/>
    <w:tmpl w:val="A9385186"/>
    <w:lvl w:ilvl="0" w:tplc="A0C40696">
      <w:start w:val="1"/>
      <w:numFmt w:val="decimal"/>
      <w:lvlText w:val="%1.)"/>
      <w:lvlJc w:val="left"/>
      <w:pPr>
        <w:ind w:left="1287" w:hanging="360"/>
      </w:pPr>
      <w:rPr>
        <w:rFonts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35F5310"/>
    <w:multiLevelType w:val="multilevel"/>
    <w:tmpl w:val="CD7460B6"/>
    <w:lvl w:ilvl="0">
      <w:start w:val="1"/>
      <w:numFmt w:val="decimal"/>
      <w:pStyle w:val="PUNKT2"/>
      <w:lvlText w:val="%1."/>
      <w:lvlJc w:val="left"/>
      <w:pPr>
        <w:tabs>
          <w:tab w:val="num" w:pos="360"/>
        </w:tabs>
        <w:ind w:left="360" w:hanging="360"/>
      </w:pPr>
      <w:rPr>
        <w:rFonts w:hint="default"/>
        <w:b w:val="0"/>
        <w:sz w:val="22"/>
        <w:szCs w:val="22"/>
      </w:rPr>
    </w:lvl>
    <w:lvl w:ilvl="1">
      <w:start w:val="1"/>
      <w:numFmt w:val="decimal"/>
      <w:lvlText w:val="%2.)"/>
      <w:lvlJc w:val="left"/>
      <w:pPr>
        <w:tabs>
          <w:tab w:val="num" w:pos="720"/>
        </w:tabs>
        <w:ind w:left="720" w:hanging="360"/>
      </w:pPr>
      <w:rPr>
        <w:rFonts w:hint="default"/>
        <w:sz w:val="22"/>
        <w:szCs w:val="22"/>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4F236BF"/>
    <w:multiLevelType w:val="hybridMultilevel"/>
    <w:tmpl w:val="21121860"/>
    <w:lvl w:ilvl="0" w:tplc="767E5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6764B"/>
    <w:multiLevelType w:val="hybridMultilevel"/>
    <w:tmpl w:val="BD62E694"/>
    <w:lvl w:ilvl="0" w:tplc="32146F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8A444D"/>
    <w:multiLevelType w:val="hybridMultilevel"/>
    <w:tmpl w:val="05A88188"/>
    <w:lvl w:ilvl="0" w:tplc="ADA404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F2A3CD2"/>
    <w:multiLevelType w:val="hybridMultilevel"/>
    <w:tmpl w:val="DD628884"/>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1487ABB"/>
    <w:multiLevelType w:val="hybridMultilevel"/>
    <w:tmpl w:val="78606C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5102313"/>
    <w:multiLevelType w:val="hybridMultilevel"/>
    <w:tmpl w:val="414A3032"/>
    <w:lvl w:ilvl="0" w:tplc="4DCC129C">
      <w:start w:val="1"/>
      <w:numFmt w:val="decimal"/>
      <w:lvlText w:val="%1."/>
      <w:lvlJc w:val="left"/>
      <w:pPr>
        <w:ind w:left="360" w:hanging="360"/>
      </w:pPr>
      <w:rPr>
        <w:rFonts w:hint="default"/>
        <w:b w:val="0"/>
        <w:i w:val="0"/>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5B4E5734">
      <w:start w:val="1"/>
      <w:numFmt w:val="decimal"/>
      <w:lvlText w:val="%4.)"/>
      <w:lvlJc w:val="left"/>
      <w:pPr>
        <w:ind w:left="2940" w:hanging="4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825055"/>
    <w:multiLevelType w:val="hybridMultilevel"/>
    <w:tmpl w:val="085E4E5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3AC009E1"/>
    <w:multiLevelType w:val="hybridMultilevel"/>
    <w:tmpl w:val="FFE6B836"/>
    <w:lvl w:ilvl="0" w:tplc="04150011">
      <w:start w:val="1"/>
      <w:numFmt w:val="decimal"/>
      <w:lvlText w:val="%1)"/>
      <w:lvlJc w:val="left"/>
      <w:pPr>
        <w:ind w:left="1800" w:hanging="360"/>
      </w:pPr>
      <w:rPr>
        <w:b w:val="0"/>
        <w:color w:val="000000" w:themeColor="text1"/>
        <w:sz w:val="18"/>
        <w:szCs w:val="18"/>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4" w15:restartNumberingAfterBreak="0">
    <w:nsid w:val="3C1E0653"/>
    <w:multiLevelType w:val="hybridMultilevel"/>
    <w:tmpl w:val="9FD2D52E"/>
    <w:lvl w:ilvl="0" w:tplc="ADA404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04E2197"/>
    <w:multiLevelType w:val="hybridMultilevel"/>
    <w:tmpl w:val="5558833C"/>
    <w:lvl w:ilvl="0" w:tplc="DDBE5BFE">
      <w:start w:val="1"/>
      <w:numFmt w:val="decimal"/>
      <w:lvlText w:val="%1."/>
      <w:lvlJc w:val="left"/>
      <w:pPr>
        <w:tabs>
          <w:tab w:val="num" w:pos="720"/>
        </w:tabs>
        <w:ind w:left="720" w:hanging="360"/>
      </w:pPr>
      <w:rPr>
        <w:rFonts w:cs="Times New Roman"/>
        <w:color w:val="auto"/>
      </w:rPr>
    </w:lvl>
    <w:lvl w:ilvl="1" w:tplc="68EA376A">
      <w:start w:val="1"/>
      <w:numFmt w:val="bullet"/>
      <w:lvlText w:val=""/>
      <w:lvlJc w:val="left"/>
      <w:pPr>
        <w:tabs>
          <w:tab w:val="num" w:pos="1800"/>
        </w:tabs>
        <w:ind w:left="1800" w:hanging="720"/>
      </w:pPr>
      <w:rPr>
        <w:rFonts w:ascii="Symbol" w:hAnsi="Symbol" w:hint="default"/>
        <w:sz w:val="24"/>
        <w:szCs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16C7D12"/>
    <w:multiLevelType w:val="hybridMultilevel"/>
    <w:tmpl w:val="C50291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4220C08"/>
    <w:multiLevelType w:val="hybridMultilevel"/>
    <w:tmpl w:val="416ADCC6"/>
    <w:lvl w:ilvl="0" w:tplc="D136BB4E">
      <w:start w:val="1"/>
      <w:numFmt w:val="upperRoman"/>
      <w:lvlText w:val="%1."/>
      <w:lvlJc w:val="left"/>
      <w:pPr>
        <w:tabs>
          <w:tab w:val="num" w:pos="502"/>
        </w:tabs>
        <w:ind w:left="502" w:hanging="360"/>
      </w:pPr>
      <w:rPr>
        <w:rFonts w:cs="Times New Roman" w:hint="default"/>
        <w:b/>
      </w:rPr>
    </w:lvl>
    <w:lvl w:ilvl="1" w:tplc="216EE0EA">
      <w:start w:val="1"/>
      <w:numFmt w:val="decimal"/>
      <w:lvlText w:val="%2.)"/>
      <w:lvlJc w:val="left"/>
      <w:pPr>
        <w:tabs>
          <w:tab w:val="num" w:pos="540"/>
        </w:tabs>
        <w:ind w:left="540" w:hanging="360"/>
      </w:pPr>
      <w:rPr>
        <w:rFonts w:hint="default"/>
        <w:b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3B6C41"/>
    <w:multiLevelType w:val="hybridMultilevel"/>
    <w:tmpl w:val="A32AE992"/>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4AB71FF7"/>
    <w:multiLevelType w:val="hybridMultilevel"/>
    <w:tmpl w:val="474E0A16"/>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0" w15:restartNumberingAfterBreak="0">
    <w:nsid w:val="4AD20D7E"/>
    <w:multiLevelType w:val="hybridMultilevel"/>
    <w:tmpl w:val="BFE42BC4"/>
    <w:lvl w:ilvl="0" w:tplc="65D40448">
      <w:start w:val="4"/>
      <w:numFmt w:val="decimal"/>
      <w:lvlText w:val="%1)"/>
      <w:lvlJc w:val="left"/>
      <w:pPr>
        <w:ind w:left="18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E403830"/>
    <w:multiLevelType w:val="hybridMultilevel"/>
    <w:tmpl w:val="A8368EC8"/>
    <w:lvl w:ilvl="0" w:tplc="ADA404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02D1988"/>
    <w:multiLevelType w:val="hybridMultilevel"/>
    <w:tmpl w:val="2B861E92"/>
    <w:lvl w:ilvl="0" w:tplc="1BC0DDF0">
      <w:start w:val="1"/>
      <w:numFmt w:val="decimal"/>
      <w:lvlText w:val="%1."/>
      <w:lvlJc w:val="left"/>
      <w:pPr>
        <w:ind w:left="1800" w:hanging="360"/>
      </w:pPr>
      <w:rPr>
        <w:b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15:restartNumberingAfterBreak="0">
    <w:nsid w:val="510745AE"/>
    <w:multiLevelType w:val="hybridMultilevel"/>
    <w:tmpl w:val="8A8229EC"/>
    <w:lvl w:ilvl="0" w:tplc="CF1857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27B7163"/>
    <w:multiLevelType w:val="hybridMultilevel"/>
    <w:tmpl w:val="E9283642"/>
    <w:lvl w:ilvl="0" w:tplc="F8AC9B90">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D0B472D"/>
    <w:multiLevelType w:val="hybridMultilevel"/>
    <w:tmpl w:val="71E61C80"/>
    <w:lvl w:ilvl="0" w:tplc="9E5CA3E4">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621E5C00"/>
    <w:multiLevelType w:val="hybridMultilevel"/>
    <w:tmpl w:val="73EC998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80E22B4"/>
    <w:multiLevelType w:val="hybridMultilevel"/>
    <w:tmpl w:val="99082F2A"/>
    <w:lvl w:ilvl="0" w:tplc="04150011">
      <w:start w:val="1"/>
      <w:numFmt w:val="decimal"/>
      <w:lvlText w:val="%1)"/>
      <w:lvlJc w:val="left"/>
      <w:pPr>
        <w:ind w:left="999" w:hanging="360"/>
      </w:pPr>
      <w:rPr>
        <w:b w:val="0"/>
        <w:color w:val="000000" w:themeColor="text1"/>
        <w:sz w:val="18"/>
        <w:szCs w:val="18"/>
      </w:rPr>
    </w:lvl>
    <w:lvl w:ilvl="1" w:tplc="04150003">
      <w:start w:val="1"/>
      <w:numFmt w:val="bullet"/>
      <w:lvlText w:val="o"/>
      <w:lvlJc w:val="left"/>
      <w:pPr>
        <w:ind w:left="1719" w:hanging="360"/>
      </w:pPr>
      <w:rPr>
        <w:rFonts w:ascii="Courier New" w:hAnsi="Courier New" w:cs="Courier New" w:hint="default"/>
      </w:rPr>
    </w:lvl>
    <w:lvl w:ilvl="2" w:tplc="04150005">
      <w:start w:val="1"/>
      <w:numFmt w:val="bullet"/>
      <w:lvlText w:val=""/>
      <w:lvlJc w:val="left"/>
      <w:pPr>
        <w:ind w:left="2439" w:hanging="360"/>
      </w:pPr>
      <w:rPr>
        <w:rFonts w:ascii="Wingdings" w:hAnsi="Wingdings" w:hint="default"/>
      </w:rPr>
    </w:lvl>
    <w:lvl w:ilvl="3" w:tplc="04150001">
      <w:start w:val="1"/>
      <w:numFmt w:val="bullet"/>
      <w:lvlText w:val=""/>
      <w:lvlJc w:val="left"/>
      <w:pPr>
        <w:ind w:left="3159" w:hanging="360"/>
      </w:pPr>
      <w:rPr>
        <w:rFonts w:ascii="Symbol" w:hAnsi="Symbol" w:hint="default"/>
      </w:rPr>
    </w:lvl>
    <w:lvl w:ilvl="4" w:tplc="04150003">
      <w:start w:val="1"/>
      <w:numFmt w:val="bullet"/>
      <w:lvlText w:val="o"/>
      <w:lvlJc w:val="left"/>
      <w:pPr>
        <w:ind w:left="3879" w:hanging="360"/>
      </w:pPr>
      <w:rPr>
        <w:rFonts w:ascii="Courier New" w:hAnsi="Courier New" w:cs="Courier New" w:hint="default"/>
      </w:rPr>
    </w:lvl>
    <w:lvl w:ilvl="5" w:tplc="04150005">
      <w:start w:val="1"/>
      <w:numFmt w:val="bullet"/>
      <w:lvlText w:val=""/>
      <w:lvlJc w:val="left"/>
      <w:pPr>
        <w:ind w:left="4599" w:hanging="360"/>
      </w:pPr>
      <w:rPr>
        <w:rFonts w:ascii="Wingdings" w:hAnsi="Wingdings" w:hint="default"/>
      </w:rPr>
    </w:lvl>
    <w:lvl w:ilvl="6" w:tplc="04150001">
      <w:start w:val="1"/>
      <w:numFmt w:val="bullet"/>
      <w:lvlText w:val=""/>
      <w:lvlJc w:val="left"/>
      <w:pPr>
        <w:ind w:left="5319" w:hanging="360"/>
      </w:pPr>
      <w:rPr>
        <w:rFonts w:ascii="Symbol" w:hAnsi="Symbol" w:hint="default"/>
      </w:rPr>
    </w:lvl>
    <w:lvl w:ilvl="7" w:tplc="04150003">
      <w:start w:val="1"/>
      <w:numFmt w:val="bullet"/>
      <w:lvlText w:val="o"/>
      <w:lvlJc w:val="left"/>
      <w:pPr>
        <w:ind w:left="6039" w:hanging="360"/>
      </w:pPr>
      <w:rPr>
        <w:rFonts w:ascii="Courier New" w:hAnsi="Courier New" w:cs="Courier New" w:hint="default"/>
      </w:rPr>
    </w:lvl>
    <w:lvl w:ilvl="8" w:tplc="04150005">
      <w:start w:val="1"/>
      <w:numFmt w:val="bullet"/>
      <w:lvlText w:val=""/>
      <w:lvlJc w:val="left"/>
      <w:pPr>
        <w:ind w:left="6759" w:hanging="360"/>
      </w:pPr>
      <w:rPr>
        <w:rFonts w:ascii="Wingdings" w:hAnsi="Wingdings" w:hint="default"/>
      </w:rPr>
    </w:lvl>
  </w:abstractNum>
  <w:abstractNum w:abstractNumId="28" w15:restartNumberingAfterBreak="0">
    <w:nsid w:val="6C25143A"/>
    <w:multiLevelType w:val="hybridMultilevel"/>
    <w:tmpl w:val="6932FE8A"/>
    <w:lvl w:ilvl="0" w:tplc="25080CC4">
      <w:start w:val="1"/>
      <w:numFmt w:val="decimal"/>
      <w:lvlText w:val="%1.)"/>
      <w:lvlJc w:val="left"/>
      <w:pPr>
        <w:ind w:left="1004" w:hanging="360"/>
      </w:pPr>
      <w:rPr>
        <w:rFonts w:hint="default"/>
        <w:b w:val="0"/>
        <w:color w:val="000000" w:themeColor="text1"/>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CFB17C8"/>
    <w:multiLevelType w:val="hybridMultilevel"/>
    <w:tmpl w:val="4E242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E06EE7"/>
    <w:multiLevelType w:val="hybridMultilevel"/>
    <w:tmpl w:val="2BEC60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8D901ED"/>
    <w:multiLevelType w:val="hybridMultilevel"/>
    <w:tmpl w:val="8B5261E0"/>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514" w:hanging="360"/>
      </w:pPr>
    </w:lvl>
    <w:lvl w:ilvl="2" w:tplc="0415001B" w:tentative="1">
      <w:start w:val="1"/>
      <w:numFmt w:val="lowerRoman"/>
      <w:lvlText w:val="%3."/>
      <w:lvlJc w:val="right"/>
      <w:pPr>
        <w:ind w:left="1234" w:hanging="180"/>
      </w:pPr>
    </w:lvl>
    <w:lvl w:ilvl="3" w:tplc="0415000F" w:tentative="1">
      <w:start w:val="1"/>
      <w:numFmt w:val="decimal"/>
      <w:lvlText w:val="%4."/>
      <w:lvlJc w:val="left"/>
      <w:pPr>
        <w:ind w:left="1954" w:hanging="360"/>
      </w:pPr>
    </w:lvl>
    <w:lvl w:ilvl="4" w:tplc="04150019" w:tentative="1">
      <w:start w:val="1"/>
      <w:numFmt w:val="lowerLetter"/>
      <w:lvlText w:val="%5."/>
      <w:lvlJc w:val="left"/>
      <w:pPr>
        <w:ind w:left="2674" w:hanging="360"/>
      </w:pPr>
    </w:lvl>
    <w:lvl w:ilvl="5" w:tplc="0415001B" w:tentative="1">
      <w:start w:val="1"/>
      <w:numFmt w:val="lowerRoman"/>
      <w:lvlText w:val="%6."/>
      <w:lvlJc w:val="right"/>
      <w:pPr>
        <w:ind w:left="3394" w:hanging="180"/>
      </w:pPr>
    </w:lvl>
    <w:lvl w:ilvl="6" w:tplc="0415000F" w:tentative="1">
      <w:start w:val="1"/>
      <w:numFmt w:val="decimal"/>
      <w:lvlText w:val="%7."/>
      <w:lvlJc w:val="left"/>
      <w:pPr>
        <w:ind w:left="4114" w:hanging="360"/>
      </w:pPr>
    </w:lvl>
    <w:lvl w:ilvl="7" w:tplc="04150019" w:tentative="1">
      <w:start w:val="1"/>
      <w:numFmt w:val="lowerLetter"/>
      <w:lvlText w:val="%8."/>
      <w:lvlJc w:val="left"/>
      <w:pPr>
        <w:ind w:left="4834" w:hanging="360"/>
      </w:pPr>
    </w:lvl>
    <w:lvl w:ilvl="8" w:tplc="0415001B" w:tentative="1">
      <w:start w:val="1"/>
      <w:numFmt w:val="lowerRoman"/>
      <w:lvlText w:val="%9."/>
      <w:lvlJc w:val="right"/>
      <w:pPr>
        <w:ind w:left="5554" w:hanging="180"/>
      </w:pPr>
    </w:lvl>
  </w:abstractNum>
  <w:abstractNum w:abstractNumId="32" w15:restartNumberingAfterBreak="0">
    <w:nsid w:val="7BD141E5"/>
    <w:multiLevelType w:val="hybridMultilevel"/>
    <w:tmpl w:val="DD36FC9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7D8F2B8F"/>
    <w:multiLevelType w:val="hybridMultilevel"/>
    <w:tmpl w:val="8CA4DBFC"/>
    <w:lvl w:ilvl="0" w:tplc="7668D604">
      <w:start w:val="7"/>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D04BDA"/>
    <w:multiLevelType w:val="multilevel"/>
    <w:tmpl w:val="7B5E257C"/>
    <w:lvl w:ilvl="0">
      <w:start w:val="1"/>
      <w:numFmt w:val="upperRoman"/>
      <w:lvlText w:val="%1."/>
      <w:lvlJc w:val="left"/>
      <w:pPr>
        <w:tabs>
          <w:tab w:val="num" w:pos="1980"/>
        </w:tabs>
        <w:ind w:left="1980" w:hanging="720"/>
      </w:pPr>
      <w:rPr>
        <w:rFonts w:cs="Times New Roman" w:hint="default"/>
        <w:b/>
        <w:sz w:val="24"/>
        <w:szCs w:val="24"/>
      </w:rPr>
    </w:lvl>
    <w:lvl w:ilvl="1">
      <w:start w:val="1"/>
      <w:numFmt w:val="decimal"/>
      <w:lvlText w:val="%2."/>
      <w:lvlJc w:val="left"/>
      <w:pPr>
        <w:tabs>
          <w:tab w:val="num" w:pos="1440"/>
        </w:tabs>
        <w:ind w:left="1440" w:hanging="360"/>
      </w:pPr>
      <w:rPr>
        <w:rFonts w:cs="Times New Roman" w:hint="default"/>
        <w:b w:val="0"/>
        <w:sz w:val="22"/>
        <w:szCs w:val="22"/>
      </w:rPr>
    </w:lvl>
    <w:lvl w:ilvl="2">
      <w:start w:val="1"/>
      <w:numFmt w:val="decimal"/>
      <w:lvlText w:val="%3)"/>
      <w:lvlJc w:val="left"/>
      <w:pPr>
        <w:tabs>
          <w:tab w:val="num" w:pos="2340"/>
        </w:tabs>
        <w:ind w:left="2340" w:hanging="360"/>
      </w:pPr>
      <w:rPr>
        <w:rFonts w:cs="Times New Roman" w:hint="default"/>
        <w:b w:val="0"/>
        <w:sz w:val="18"/>
        <w:szCs w:val="18"/>
      </w:rPr>
    </w:lvl>
    <w:lvl w:ilvl="3">
      <w:start w:val="1"/>
      <w:numFmt w:val="lowerLetter"/>
      <w:lvlText w:val="%4)"/>
      <w:lvlJc w:val="left"/>
      <w:pPr>
        <w:tabs>
          <w:tab w:val="num" w:pos="2880"/>
        </w:tabs>
        <w:ind w:left="2880" w:hanging="360"/>
      </w:pPr>
      <w:rPr>
        <w:rFonts w:cs="Times New Roman" w:hint="default"/>
      </w:rPr>
    </w:lvl>
    <w:lvl w:ilvl="4">
      <w:start w:val="1"/>
      <w:numFmt w:val="decimal"/>
      <w:lvlText w:val="%5."/>
      <w:lvlJc w:val="left"/>
      <w:pPr>
        <w:tabs>
          <w:tab w:val="num" w:pos="644"/>
        </w:tabs>
        <w:ind w:left="644" w:hanging="360"/>
      </w:pPr>
      <w:rPr>
        <w:rFonts w:ascii="Arial" w:eastAsia="Times New Roman" w:hAnsi="Arial" w:cs="Arial" w:hint="default"/>
        <w:color w:val="auto"/>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15"/>
  </w:num>
  <w:num w:numId="2">
    <w:abstractNumId w:val="34"/>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2"/>
  </w:num>
  <w:num w:numId="7">
    <w:abstractNumId w:val="29"/>
  </w:num>
  <w:num w:numId="8">
    <w:abstractNumId w:val="5"/>
  </w:num>
  <w:num w:numId="9">
    <w:abstractNumId w:val="0"/>
  </w:num>
  <w:num w:numId="10">
    <w:abstractNumId w:val="21"/>
  </w:num>
  <w:num w:numId="11">
    <w:abstractNumId w:val="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8"/>
  </w:num>
  <w:num w:numId="15">
    <w:abstractNumId w:val="14"/>
  </w:num>
  <w:num w:numId="16">
    <w:abstractNumId w:val="2"/>
  </w:num>
  <w:num w:numId="17">
    <w:abstractNumId w:val="6"/>
  </w:num>
  <w:num w:numId="18">
    <w:abstractNumId w:val="8"/>
  </w:num>
  <w:num w:numId="19">
    <w:abstractNumId w:val="2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7"/>
  </w:num>
  <w:num w:numId="28">
    <w:abstractNumId w:val="1"/>
  </w:num>
  <w:num w:numId="29">
    <w:abstractNumId w:val="4"/>
  </w:num>
  <w:num w:numId="30">
    <w:abstractNumId w:val="30"/>
  </w:num>
  <w:num w:numId="31">
    <w:abstractNumId w:val="9"/>
  </w:num>
  <w:num w:numId="32">
    <w:abstractNumId w:val="33"/>
  </w:num>
  <w:num w:numId="33">
    <w:abstractNumId w:val="10"/>
  </w:num>
  <w:num w:numId="34">
    <w:abstractNumId w:val="16"/>
  </w:num>
  <w:num w:numId="35">
    <w:abstractNumId w:val="11"/>
  </w:num>
  <w:num w:numId="36">
    <w:abstractNumId w:val="31"/>
  </w:num>
  <w:num w:numId="37">
    <w:abstractNumId w:val="2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6B"/>
    <w:rsid w:val="000018CB"/>
    <w:rsid w:val="00001CB7"/>
    <w:rsid w:val="00005F31"/>
    <w:rsid w:val="000066CF"/>
    <w:rsid w:val="00011B3A"/>
    <w:rsid w:val="00017C29"/>
    <w:rsid w:val="00020360"/>
    <w:rsid w:val="000213F3"/>
    <w:rsid w:val="00024941"/>
    <w:rsid w:val="0003573B"/>
    <w:rsid w:val="00035D00"/>
    <w:rsid w:val="00045FEC"/>
    <w:rsid w:val="00057BA5"/>
    <w:rsid w:val="000604B0"/>
    <w:rsid w:val="00060937"/>
    <w:rsid w:val="00060FA8"/>
    <w:rsid w:val="000663AA"/>
    <w:rsid w:val="0006790D"/>
    <w:rsid w:val="00071931"/>
    <w:rsid w:val="0007650A"/>
    <w:rsid w:val="000A054B"/>
    <w:rsid w:val="000A1C37"/>
    <w:rsid w:val="000A435A"/>
    <w:rsid w:val="000B48E7"/>
    <w:rsid w:val="000B6352"/>
    <w:rsid w:val="000C1C5F"/>
    <w:rsid w:val="000C6ECE"/>
    <w:rsid w:val="000D2C70"/>
    <w:rsid w:val="000D79B3"/>
    <w:rsid w:val="000E2424"/>
    <w:rsid w:val="00102F00"/>
    <w:rsid w:val="001059DC"/>
    <w:rsid w:val="00106D6D"/>
    <w:rsid w:val="00113BE9"/>
    <w:rsid w:val="00117722"/>
    <w:rsid w:val="0013580D"/>
    <w:rsid w:val="00140079"/>
    <w:rsid w:val="0014107C"/>
    <w:rsid w:val="00150C10"/>
    <w:rsid w:val="00150E92"/>
    <w:rsid w:val="00151EB0"/>
    <w:rsid w:val="00153F86"/>
    <w:rsid w:val="00154391"/>
    <w:rsid w:val="0016122C"/>
    <w:rsid w:val="00164FB8"/>
    <w:rsid w:val="001737C0"/>
    <w:rsid w:val="00185413"/>
    <w:rsid w:val="00185711"/>
    <w:rsid w:val="00187254"/>
    <w:rsid w:val="001975A7"/>
    <w:rsid w:val="001A0108"/>
    <w:rsid w:val="001A1DE4"/>
    <w:rsid w:val="001A255B"/>
    <w:rsid w:val="001A6375"/>
    <w:rsid w:val="001A7252"/>
    <w:rsid w:val="001B020E"/>
    <w:rsid w:val="001C1E94"/>
    <w:rsid w:val="001D5806"/>
    <w:rsid w:val="001E0039"/>
    <w:rsid w:val="001E1F5F"/>
    <w:rsid w:val="001E4544"/>
    <w:rsid w:val="001E6480"/>
    <w:rsid w:val="001E6B94"/>
    <w:rsid w:val="001E6FC2"/>
    <w:rsid w:val="001F2028"/>
    <w:rsid w:val="001F6F9A"/>
    <w:rsid w:val="002021D3"/>
    <w:rsid w:val="002050B9"/>
    <w:rsid w:val="00220CD2"/>
    <w:rsid w:val="00223131"/>
    <w:rsid w:val="00224F52"/>
    <w:rsid w:val="00231B4B"/>
    <w:rsid w:val="00235411"/>
    <w:rsid w:val="002365B6"/>
    <w:rsid w:val="0023676B"/>
    <w:rsid w:val="0024766C"/>
    <w:rsid w:val="0025379A"/>
    <w:rsid w:val="0025480E"/>
    <w:rsid w:val="00254E44"/>
    <w:rsid w:val="0025543F"/>
    <w:rsid w:val="00257F0D"/>
    <w:rsid w:val="0026322B"/>
    <w:rsid w:val="002643C2"/>
    <w:rsid w:val="002665C0"/>
    <w:rsid w:val="00271E30"/>
    <w:rsid w:val="0027486B"/>
    <w:rsid w:val="002763B9"/>
    <w:rsid w:val="002813D9"/>
    <w:rsid w:val="00287033"/>
    <w:rsid w:val="00290885"/>
    <w:rsid w:val="002974DC"/>
    <w:rsid w:val="002977A9"/>
    <w:rsid w:val="002A1166"/>
    <w:rsid w:val="002A5C11"/>
    <w:rsid w:val="002A7133"/>
    <w:rsid w:val="002B2659"/>
    <w:rsid w:val="002C0D3F"/>
    <w:rsid w:val="002C24B9"/>
    <w:rsid w:val="002C792B"/>
    <w:rsid w:val="002D1127"/>
    <w:rsid w:val="002D3F89"/>
    <w:rsid w:val="002D558B"/>
    <w:rsid w:val="002E3EAF"/>
    <w:rsid w:val="002E4209"/>
    <w:rsid w:val="002F64ED"/>
    <w:rsid w:val="0030097E"/>
    <w:rsid w:val="00304363"/>
    <w:rsid w:val="00311246"/>
    <w:rsid w:val="003118FB"/>
    <w:rsid w:val="0032481A"/>
    <w:rsid w:val="003278C2"/>
    <w:rsid w:val="003278EB"/>
    <w:rsid w:val="003340FB"/>
    <w:rsid w:val="00342876"/>
    <w:rsid w:val="00343931"/>
    <w:rsid w:val="003452D9"/>
    <w:rsid w:val="00347312"/>
    <w:rsid w:val="00347739"/>
    <w:rsid w:val="00350FCE"/>
    <w:rsid w:val="00354858"/>
    <w:rsid w:val="0036263B"/>
    <w:rsid w:val="0037536F"/>
    <w:rsid w:val="0038110A"/>
    <w:rsid w:val="003824F8"/>
    <w:rsid w:val="00382F67"/>
    <w:rsid w:val="003840BE"/>
    <w:rsid w:val="0038678E"/>
    <w:rsid w:val="00386CB0"/>
    <w:rsid w:val="00387FB8"/>
    <w:rsid w:val="003930A1"/>
    <w:rsid w:val="003934DF"/>
    <w:rsid w:val="0039371D"/>
    <w:rsid w:val="003964A2"/>
    <w:rsid w:val="00396A14"/>
    <w:rsid w:val="00397563"/>
    <w:rsid w:val="003A28D5"/>
    <w:rsid w:val="003A6975"/>
    <w:rsid w:val="003A7B31"/>
    <w:rsid w:val="003B11F8"/>
    <w:rsid w:val="003B2A7E"/>
    <w:rsid w:val="003B306B"/>
    <w:rsid w:val="003B38DA"/>
    <w:rsid w:val="003B5170"/>
    <w:rsid w:val="003B5A99"/>
    <w:rsid w:val="003C701B"/>
    <w:rsid w:val="003C76F2"/>
    <w:rsid w:val="003D1F9F"/>
    <w:rsid w:val="003D2935"/>
    <w:rsid w:val="003D5261"/>
    <w:rsid w:val="003E04DF"/>
    <w:rsid w:val="003E2224"/>
    <w:rsid w:val="003E25C2"/>
    <w:rsid w:val="003E3E43"/>
    <w:rsid w:val="003E50FB"/>
    <w:rsid w:val="003E5BA0"/>
    <w:rsid w:val="003E6295"/>
    <w:rsid w:val="003F355A"/>
    <w:rsid w:val="003F3C49"/>
    <w:rsid w:val="003F64A9"/>
    <w:rsid w:val="003F6886"/>
    <w:rsid w:val="004068CD"/>
    <w:rsid w:val="00407DE0"/>
    <w:rsid w:val="004128AF"/>
    <w:rsid w:val="004160FB"/>
    <w:rsid w:val="00416301"/>
    <w:rsid w:val="00420BA8"/>
    <w:rsid w:val="004220EA"/>
    <w:rsid w:val="00433D7D"/>
    <w:rsid w:val="004405E5"/>
    <w:rsid w:val="00446B35"/>
    <w:rsid w:val="004510C0"/>
    <w:rsid w:val="004521BC"/>
    <w:rsid w:val="00452986"/>
    <w:rsid w:val="004533B1"/>
    <w:rsid w:val="0045686C"/>
    <w:rsid w:val="0046516E"/>
    <w:rsid w:val="00467E08"/>
    <w:rsid w:val="004703DE"/>
    <w:rsid w:val="0047096D"/>
    <w:rsid w:val="00493622"/>
    <w:rsid w:val="0049465D"/>
    <w:rsid w:val="00496890"/>
    <w:rsid w:val="00497E0F"/>
    <w:rsid w:val="004A15E7"/>
    <w:rsid w:val="004A5735"/>
    <w:rsid w:val="004A61AF"/>
    <w:rsid w:val="004B1DC1"/>
    <w:rsid w:val="004B3672"/>
    <w:rsid w:val="004B3E2D"/>
    <w:rsid w:val="004B4285"/>
    <w:rsid w:val="004C22AF"/>
    <w:rsid w:val="004C432C"/>
    <w:rsid w:val="004C69FF"/>
    <w:rsid w:val="004D0197"/>
    <w:rsid w:val="004D3411"/>
    <w:rsid w:val="004D54E3"/>
    <w:rsid w:val="004D57DE"/>
    <w:rsid w:val="004D73CB"/>
    <w:rsid w:val="004E1D66"/>
    <w:rsid w:val="004F11CB"/>
    <w:rsid w:val="004F154F"/>
    <w:rsid w:val="004F1EAA"/>
    <w:rsid w:val="004F2BC2"/>
    <w:rsid w:val="004F34E1"/>
    <w:rsid w:val="004F438D"/>
    <w:rsid w:val="004F4964"/>
    <w:rsid w:val="004F5ABE"/>
    <w:rsid w:val="00503E50"/>
    <w:rsid w:val="00514C89"/>
    <w:rsid w:val="005164C2"/>
    <w:rsid w:val="005167CE"/>
    <w:rsid w:val="005242A0"/>
    <w:rsid w:val="00524327"/>
    <w:rsid w:val="00534C91"/>
    <w:rsid w:val="00535654"/>
    <w:rsid w:val="005467F1"/>
    <w:rsid w:val="0054729D"/>
    <w:rsid w:val="00553620"/>
    <w:rsid w:val="00555674"/>
    <w:rsid w:val="00557E7F"/>
    <w:rsid w:val="005631D8"/>
    <w:rsid w:val="005644A8"/>
    <w:rsid w:val="00585CA8"/>
    <w:rsid w:val="00585CBA"/>
    <w:rsid w:val="005B11F9"/>
    <w:rsid w:val="005B3C4D"/>
    <w:rsid w:val="005B6C69"/>
    <w:rsid w:val="005B716E"/>
    <w:rsid w:val="005C41D8"/>
    <w:rsid w:val="005C6750"/>
    <w:rsid w:val="005C776E"/>
    <w:rsid w:val="005D120E"/>
    <w:rsid w:val="005D292E"/>
    <w:rsid w:val="005D3C64"/>
    <w:rsid w:val="005E1B66"/>
    <w:rsid w:val="005E1CBD"/>
    <w:rsid w:val="005F33CE"/>
    <w:rsid w:val="005F7AD3"/>
    <w:rsid w:val="00602E39"/>
    <w:rsid w:val="006057E2"/>
    <w:rsid w:val="006101D5"/>
    <w:rsid w:val="006125D4"/>
    <w:rsid w:val="0061393C"/>
    <w:rsid w:val="00623325"/>
    <w:rsid w:val="00624195"/>
    <w:rsid w:val="00625694"/>
    <w:rsid w:val="006326CC"/>
    <w:rsid w:val="00633F95"/>
    <w:rsid w:val="006418B3"/>
    <w:rsid w:val="00647C7F"/>
    <w:rsid w:val="00651F98"/>
    <w:rsid w:val="00652969"/>
    <w:rsid w:val="006572F5"/>
    <w:rsid w:val="00664544"/>
    <w:rsid w:val="00666342"/>
    <w:rsid w:val="006678FB"/>
    <w:rsid w:val="00671778"/>
    <w:rsid w:val="006752A4"/>
    <w:rsid w:val="006753B7"/>
    <w:rsid w:val="0067701A"/>
    <w:rsid w:val="00681367"/>
    <w:rsid w:val="00681942"/>
    <w:rsid w:val="00683F9D"/>
    <w:rsid w:val="00693F2F"/>
    <w:rsid w:val="0069436C"/>
    <w:rsid w:val="006A320C"/>
    <w:rsid w:val="006A4013"/>
    <w:rsid w:val="006A41D8"/>
    <w:rsid w:val="006A4DFB"/>
    <w:rsid w:val="006A4E2F"/>
    <w:rsid w:val="006A5A3D"/>
    <w:rsid w:val="006A6692"/>
    <w:rsid w:val="006A68BD"/>
    <w:rsid w:val="006B09CF"/>
    <w:rsid w:val="006B575D"/>
    <w:rsid w:val="006B6B73"/>
    <w:rsid w:val="006B6ED0"/>
    <w:rsid w:val="006B7DF1"/>
    <w:rsid w:val="006C12BA"/>
    <w:rsid w:val="006C5CC7"/>
    <w:rsid w:val="006C7C0C"/>
    <w:rsid w:val="006D7323"/>
    <w:rsid w:val="006E0CAF"/>
    <w:rsid w:val="006E6983"/>
    <w:rsid w:val="006F3E9D"/>
    <w:rsid w:val="006F454E"/>
    <w:rsid w:val="006F4F15"/>
    <w:rsid w:val="006F7659"/>
    <w:rsid w:val="007145F1"/>
    <w:rsid w:val="00715C1F"/>
    <w:rsid w:val="00716E09"/>
    <w:rsid w:val="00722165"/>
    <w:rsid w:val="0072455D"/>
    <w:rsid w:val="00733359"/>
    <w:rsid w:val="00744C60"/>
    <w:rsid w:val="00745A38"/>
    <w:rsid w:val="00751ED2"/>
    <w:rsid w:val="00753D1C"/>
    <w:rsid w:val="0075534E"/>
    <w:rsid w:val="007571B9"/>
    <w:rsid w:val="007614FA"/>
    <w:rsid w:val="0076325D"/>
    <w:rsid w:val="00767C75"/>
    <w:rsid w:val="00771E14"/>
    <w:rsid w:val="007773C4"/>
    <w:rsid w:val="00777735"/>
    <w:rsid w:val="00781626"/>
    <w:rsid w:val="00787CD8"/>
    <w:rsid w:val="007905A5"/>
    <w:rsid w:val="0079257E"/>
    <w:rsid w:val="0079700A"/>
    <w:rsid w:val="007A233F"/>
    <w:rsid w:val="007A585B"/>
    <w:rsid w:val="007A69B3"/>
    <w:rsid w:val="007B0C0F"/>
    <w:rsid w:val="007B4BFE"/>
    <w:rsid w:val="007C0A1C"/>
    <w:rsid w:val="007C635A"/>
    <w:rsid w:val="007C79B2"/>
    <w:rsid w:val="007D0833"/>
    <w:rsid w:val="007D1E3C"/>
    <w:rsid w:val="007D2391"/>
    <w:rsid w:val="007D26FF"/>
    <w:rsid w:val="007D523F"/>
    <w:rsid w:val="007D782B"/>
    <w:rsid w:val="007E2DCC"/>
    <w:rsid w:val="007E3703"/>
    <w:rsid w:val="007E7781"/>
    <w:rsid w:val="007F12E2"/>
    <w:rsid w:val="007F3790"/>
    <w:rsid w:val="007F3A55"/>
    <w:rsid w:val="0080091E"/>
    <w:rsid w:val="00801E88"/>
    <w:rsid w:val="008047C9"/>
    <w:rsid w:val="00804B87"/>
    <w:rsid w:val="008069E9"/>
    <w:rsid w:val="0080789F"/>
    <w:rsid w:val="0081379E"/>
    <w:rsid w:val="008158A8"/>
    <w:rsid w:val="00816FCD"/>
    <w:rsid w:val="008170C2"/>
    <w:rsid w:val="008179FE"/>
    <w:rsid w:val="00817F29"/>
    <w:rsid w:val="00822B4B"/>
    <w:rsid w:val="00824DC6"/>
    <w:rsid w:val="00827A4B"/>
    <w:rsid w:val="00835E95"/>
    <w:rsid w:val="00837AB5"/>
    <w:rsid w:val="00842C01"/>
    <w:rsid w:val="00845ACF"/>
    <w:rsid w:val="0085191D"/>
    <w:rsid w:val="00852134"/>
    <w:rsid w:val="00863016"/>
    <w:rsid w:val="008633DF"/>
    <w:rsid w:val="0086343C"/>
    <w:rsid w:val="008671B8"/>
    <w:rsid w:val="00870B06"/>
    <w:rsid w:val="00871D3E"/>
    <w:rsid w:val="0087648E"/>
    <w:rsid w:val="00882B0E"/>
    <w:rsid w:val="00885B1F"/>
    <w:rsid w:val="00885C30"/>
    <w:rsid w:val="008865FA"/>
    <w:rsid w:val="00895AD8"/>
    <w:rsid w:val="00896E89"/>
    <w:rsid w:val="008A29AD"/>
    <w:rsid w:val="008A793E"/>
    <w:rsid w:val="008B29D7"/>
    <w:rsid w:val="008B7334"/>
    <w:rsid w:val="008C02A6"/>
    <w:rsid w:val="008C72CC"/>
    <w:rsid w:val="008C7666"/>
    <w:rsid w:val="008D0F4D"/>
    <w:rsid w:val="008D1EC0"/>
    <w:rsid w:val="008E3597"/>
    <w:rsid w:val="008F11C1"/>
    <w:rsid w:val="008F7CDC"/>
    <w:rsid w:val="00900DDC"/>
    <w:rsid w:val="009019D2"/>
    <w:rsid w:val="009046FF"/>
    <w:rsid w:val="00912041"/>
    <w:rsid w:val="009121EE"/>
    <w:rsid w:val="0091411F"/>
    <w:rsid w:val="00914C58"/>
    <w:rsid w:val="00914F30"/>
    <w:rsid w:val="0091730D"/>
    <w:rsid w:val="00922C8B"/>
    <w:rsid w:val="00926883"/>
    <w:rsid w:val="00930B90"/>
    <w:rsid w:val="0093568D"/>
    <w:rsid w:val="00936795"/>
    <w:rsid w:val="00941A59"/>
    <w:rsid w:val="009444F3"/>
    <w:rsid w:val="009501EB"/>
    <w:rsid w:val="009516A9"/>
    <w:rsid w:val="00952046"/>
    <w:rsid w:val="00955FFD"/>
    <w:rsid w:val="00960CB2"/>
    <w:rsid w:val="00962DA2"/>
    <w:rsid w:val="009651C3"/>
    <w:rsid w:val="00970562"/>
    <w:rsid w:val="00970A70"/>
    <w:rsid w:val="00973262"/>
    <w:rsid w:val="00974FBD"/>
    <w:rsid w:val="009764CD"/>
    <w:rsid w:val="00977F2A"/>
    <w:rsid w:val="0098198B"/>
    <w:rsid w:val="009933A8"/>
    <w:rsid w:val="009938C4"/>
    <w:rsid w:val="00996FDE"/>
    <w:rsid w:val="009A69A3"/>
    <w:rsid w:val="009B1679"/>
    <w:rsid w:val="009B4D12"/>
    <w:rsid w:val="009C51ED"/>
    <w:rsid w:val="009D1D28"/>
    <w:rsid w:val="009D5F37"/>
    <w:rsid w:val="009E06E2"/>
    <w:rsid w:val="009E4352"/>
    <w:rsid w:val="009F1118"/>
    <w:rsid w:val="009F430D"/>
    <w:rsid w:val="009F47EE"/>
    <w:rsid w:val="009F52DF"/>
    <w:rsid w:val="00A044BD"/>
    <w:rsid w:val="00A10354"/>
    <w:rsid w:val="00A15297"/>
    <w:rsid w:val="00A15CB2"/>
    <w:rsid w:val="00A2721A"/>
    <w:rsid w:val="00A326A4"/>
    <w:rsid w:val="00A36A80"/>
    <w:rsid w:val="00A36FE6"/>
    <w:rsid w:val="00A41AA6"/>
    <w:rsid w:val="00A45B03"/>
    <w:rsid w:val="00A46A79"/>
    <w:rsid w:val="00A57EDB"/>
    <w:rsid w:val="00A60B89"/>
    <w:rsid w:val="00A63C96"/>
    <w:rsid w:val="00A64C91"/>
    <w:rsid w:val="00A73F19"/>
    <w:rsid w:val="00A75338"/>
    <w:rsid w:val="00A76243"/>
    <w:rsid w:val="00A77E1D"/>
    <w:rsid w:val="00A81B89"/>
    <w:rsid w:val="00A82235"/>
    <w:rsid w:val="00A97D2E"/>
    <w:rsid w:val="00AA2A8B"/>
    <w:rsid w:val="00AA2F63"/>
    <w:rsid w:val="00AA50E4"/>
    <w:rsid w:val="00AA6C9A"/>
    <w:rsid w:val="00AB15BA"/>
    <w:rsid w:val="00AB798A"/>
    <w:rsid w:val="00AC2DE3"/>
    <w:rsid w:val="00AC76A5"/>
    <w:rsid w:val="00AD0D42"/>
    <w:rsid w:val="00AD58F5"/>
    <w:rsid w:val="00AD79D2"/>
    <w:rsid w:val="00AE3164"/>
    <w:rsid w:val="00AE4C02"/>
    <w:rsid w:val="00AF3BB4"/>
    <w:rsid w:val="00AF4C70"/>
    <w:rsid w:val="00AF5B7F"/>
    <w:rsid w:val="00B00BF1"/>
    <w:rsid w:val="00B019E5"/>
    <w:rsid w:val="00B03360"/>
    <w:rsid w:val="00B06E09"/>
    <w:rsid w:val="00B1200A"/>
    <w:rsid w:val="00B12256"/>
    <w:rsid w:val="00B12710"/>
    <w:rsid w:val="00B14760"/>
    <w:rsid w:val="00B21742"/>
    <w:rsid w:val="00B26022"/>
    <w:rsid w:val="00B319FE"/>
    <w:rsid w:val="00B36D68"/>
    <w:rsid w:val="00B37A46"/>
    <w:rsid w:val="00B42CCF"/>
    <w:rsid w:val="00B42F17"/>
    <w:rsid w:val="00B43419"/>
    <w:rsid w:val="00B4654A"/>
    <w:rsid w:val="00B4750A"/>
    <w:rsid w:val="00B60919"/>
    <w:rsid w:val="00B618C7"/>
    <w:rsid w:val="00B61AAD"/>
    <w:rsid w:val="00B62EBF"/>
    <w:rsid w:val="00B63BE6"/>
    <w:rsid w:val="00B6580A"/>
    <w:rsid w:val="00B67D42"/>
    <w:rsid w:val="00B742B8"/>
    <w:rsid w:val="00B74881"/>
    <w:rsid w:val="00B810C2"/>
    <w:rsid w:val="00B9226D"/>
    <w:rsid w:val="00B95F4B"/>
    <w:rsid w:val="00BA390F"/>
    <w:rsid w:val="00BA59CB"/>
    <w:rsid w:val="00BB18BA"/>
    <w:rsid w:val="00BB5874"/>
    <w:rsid w:val="00BB7E1E"/>
    <w:rsid w:val="00BC19C2"/>
    <w:rsid w:val="00BC2D2D"/>
    <w:rsid w:val="00BC33CD"/>
    <w:rsid w:val="00BC78DA"/>
    <w:rsid w:val="00BC78FA"/>
    <w:rsid w:val="00BD462F"/>
    <w:rsid w:val="00BD59D0"/>
    <w:rsid w:val="00BD6970"/>
    <w:rsid w:val="00BE30DA"/>
    <w:rsid w:val="00BE39D2"/>
    <w:rsid w:val="00BE583E"/>
    <w:rsid w:val="00BE620F"/>
    <w:rsid w:val="00BF100E"/>
    <w:rsid w:val="00BF141C"/>
    <w:rsid w:val="00BF70FA"/>
    <w:rsid w:val="00C00D73"/>
    <w:rsid w:val="00C00E78"/>
    <w:rsid w:val="00C023AD"/>
    <w:rsid w:val="00C15F1F"/>
    <w:rsid w:val="00C25601"/>
    <w:rsid w:val="00C3170C"/>
    <w:rsid w:val="00C31E36"/>
    <w:rsid w:val="00C32619"/>
    <w:rsid w:val="00C3459B"/>
    <w:rsid w:val="00C37598"/>
    <w:rsid w:val="00C411CE"/>
    <w:rsid w:val="00C436F6"/>
    <w:rsid w:val="00C46265"/>
    <w:rsid w:val="00C50039"/>
    <w:rsid w:val="00C51939"/>
    <w:rsid w:val="00C51F80"/>
    <w:rsid w:val="00C578DD"/>
    <w:rsid w:val="00C60990"/>
    <w:rsid w:val="00C6240E"/>
    <w:rsid w:val="00C768C8"/>
    <w:rsid w:val="00C775FE"/>
    <w:rsid w:val="00C95F79"/>
    <w:rsid w:val="00CA0555"/>
    <w:rsid w:val="00CA3002"/>
    <w:rsid w:val="00CA4C9C"/>
    <w:rsid w:val="00CB174D"/>
    <w:rsid w:val="00CC249E"/>
    <w:rsid w:val="00CC5446"/>
    <w:rsid w:val="00CC7C96"/>
    <w:rsid w:val="00CD79AB"/>
    <w:rsid w:val="00CE7690"/>
    <w:rsid w:val="00CF0D7C"/>
    <w:rsid w:val="00CF1889"/>
    <w:rsid w:val="00CF5AE9"/>
    <w:rsid w:val="00CF726B"/>
    <w:rsid w:val="00D01BB5"/>
    <w:rsid w:val="00D01E59"/>
    <w:rsid w:val="00D1093D"/>
    <w:rsid w:val="00D11856"/>
    <w:rsid w:val="00D17B38"/>
    <w:rsid w:val="00D21FBF"/>
    <w:rsid w:val="00D25BB9"/>
    <w:rsid w:val="00D26415"/>
    <w:rsid w:val="00D30933"/>
    <w:rsid w:val="00D36664"/>
    <w:rsid w:val="00D421F5"/>
    <w:rsid w:val="00D43471"/>
    <w:rsid w:val="00D439AE"/>
    <w:rsid w:val="00D43F7A"/>
    <w:rsid w:val="00D44D4C"/>
    <w:rsid w:val="00D45EA0"/>
    <w:rsid w:val="00D56A95"/>
    <w:rsid w:val="00D65B49"/>
    <w:rsid w:val="00D6610C"/>
    <w:rsid w:val="00D67C59"/>
    <w:rsid w:val="00D72CFE"/>
    <w:rsid w:val="00D74F05"/>
    <w:rsid w:val="00D761E2"/>
    <w:rsid w:val="00D809D7"/>
    <w:rsid w:val="00D82BD9"/>
    <w:rsid w:val="00D83787"/>
    <w:rsid w:val="00D83E99"/>
    <w:rsid w:val="00D868E1"/>
    <w:rsid w:val="00D90143"/>
    <w:rsid w:val="00D928C2"/>
    <w:rsid w:val="00D94199"/>
    <w:rsid w:val="00D97429"/>
    <w:rsid w:val="00DA34C0"/>
    <w:rsid w:val="00DA78B2"/>
    <w:rsid w:val="00DB1918"/>
    <w:rsid w:val="00DB3757"/>
    <w:rsid w:val="00DB72C7"/>
    <w:rsid w:val="00DC27E6"/>
    <w:rsid w:val="00DC43A8"/>
    <w:rsid w:val="00DC7383"/>
    <w:rsid w:val="00DD07EA"/>
    <w:rsid w:val="00DD4550"/>
    <w:rsid w:val="00DE380F"/>
    <w:rsid w:val="00DE3B44"/>
    <w:rsid w:val="00DF36E5"/>
    <w:rsid w:val="00DF4017"/>
    <w:rsid w:val="00DF7D62"/>
    <w:rsid w:val="00E021DB"/>
    <w:rsid w:val="00E054B8"/>
    <w:rsid w:val="00E059E2"/>
    <w:rsid w:val="00E1047A"/>
    <w:rsid w:val="00E13756"/>
    <w:rsid w:val="00E13E64"/>
    <w:rsid w:val="00E1783C"/>
    <w:rsid w:val="00E30F34"/>
    <w:rsid w:val="00E36F7D"/>
    <w:rsid w:val="00E54F65"/>
    <w:rsid w:val="00E57AF9"/>
    <w:rsid w:val="00E641C2"/>
    <w:rsid w:val="00E65BAF"/>
    <w:rsid w:val="00E73197"/>
    <w:rsid w:val="00E76ADA"/>
    <w:rsid w:val="00E77471"/>
    <w:rsid w:val="00E815A3"/>
    <w:rsid w:val="00E836BD"/>
    <w:rsid w:val="00E85383"/>
    <w:rsid w:val="00E91C25"/>
    <w:rsid w:val="00E930A1"/>
    <w:rsid w:val="00E952D1"/>
    <w:rsid w:val="00EA283E"/>
    <w:rsid w:val="00EA2CDA"/>
    <w:rsid w:val="00EA4C69"/>
    <w:rsid w:val="00EA606A"/>
    <w:rsid w:val="00EA676D"/>
    <w:rsid w:val="00EB168A"/>
    <w:rsid w:val="00EB1F27"/>
    <w:rsid w:val="00EB2CB2"/>
    <w:rsid w:val="00EE054D"/>
    <w:rsid w:val="00EE1555"/>
    <w:rsid w:val="00EE2AAA"/>
    <w:rsid w:val="00EE3C5B"/>
    <w:rsid w:val="00EE5124"/>
    <w:rsid w:val="00EE5526"/>
    <w:rsid w:val="00EF223D"/>
    <w:rsid w:val="00EF27E5"/>
    <w:rsid w:val="00EF4529"/>
    <w:rsid w:val="00EF4F0E"/>
    <w:rsid w:val="00F004D6"/>
    <w:rsid w:val="00F014AE"/>
    <w:rsid w:val="00F01A41"/>
    <w:rsid w:val="00F103CD"/>
    <w:rsid w:val="00F1677B"/>
    <w:rsid w:val="00F22FDD"/>
    <w:rsid w:val="00F26DC0"/>
    <w:rsid w:val="00F27D59"/>
    <w:rsid w:val="00F324DE"/>
    <w:rsid w:val="00F36D94"/>
    <w:rsid w:val="00F4602B"/>
    <w:rsid w:val="00F500CB"/>
    <w:rsid w:val="00F55126"/>
    <w:rsid w:val="00F60D18"/>
    <w:rsid w:val="00F616F3"/>
    <w:rsid w:val="00F65398"/>
    <w:rsid w:val="00F66402"/>
    <w:rsid w:val="00F74DE2"/>
    <w:rsid w:val="00F77A94"/>
    <w:rsid w:val="00F876D3"/>
    <w:rsid w:val="00F91BC9"/>
    <w:rsid w:val="00F92DD9"/>
    <w:rsid w:val="00F93D8F"/>
    <w:rsid w:val="00F9415A"/>
    <w:rsid w:val="00F94BB1"/>
    <w:rsid w:val="00FA44EE"/>
    <w:rsid w:val="00FB0036"/>
    <w:rsid w:val="00FB3061"/>
    <w:rsid w:val="00FC3E85"/>
    <w:rsid w:val="00FD1E7F"/>
    <w:rsid w:val="00FD2884"/>
    <w:rsid w:val="00FD3192"/>
    <w:rsid w:val="00FD3E47"/>
    <w:rsid w:val="00FD4765"/>
    <w:rsid w:val="00FD5062"/>
    <w:rsid w:val="00FE28DC"/>
    <w:rsid w:val="00FE3F85"/>
    <w:rsid w:val="00FE76FB"/>
    <w:rsid w:val="00FF3797"/>
    <w:rsid w:val="00FF7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60F01"/>
  <w15:docId w15:val="{F5D5FDB7-E73E-4B37-8DAF-C34CB50D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343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7486B"/>
    <w:rPr>
      <w:rFonts w:ascii="Tahoma" w:hAnsi="Tahoma" w:cs="Tahoma"/>
      <w:sz w:val="16"/>
      <w:szCs w:val="16"/>
    </w:rPr>
  </w:style>
  <w:style w:type="character" w:customStyle="1" w:styleId="TekstdymkaZnak">
    <w:name w:val="Tekst dymka Znak"/>
    <w:basedOn w:val="Domylnaczcionkaakapitu"/>
    <w:link w:val="Tekstdymka"/>
    <w:uiPriority w:val="99"/>
    <w:semiHidden/>
    <w:rsid w:val="0027486B"/>
    <w:rPr>
      <w:rFonts w:ascii="Tahoma" w:hAnsi="Tahoma" w:cs="Tahoma"/>
      <w:sz w:val="16"/>
      <w:szCs w:val="16"/>
    </w:rPr>
  </w:style>
  <w:style w:type="paragraph" w:styleId="Nagwek">
    <w:name w:val="header"/>
    <w:basedOn w:val="Normalny"/>
    <w:link w:val="NagwekZnak"/>
    <w:uiPriority w:val="99"/>
    <w:unhideWhenUsed/>
    <w:rsid w:val="0027486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7486B"/>
  </w:style>
  <w:style w:type="paragraph" w:styleId="Stopka">
    <w:name w:val="footer"/>
    <w:basedOn w:val="Normalny"/>
    <w:link w:val="StopkaZnak"/>
    <w:uiPriority w:val="99"/>
    <w:unhideWhenUsed/>
    <w:rsid w:val="0027486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7486B"/>
  </w:style>
  <w:style w:type="paragraph" w:styleId="Akapitzlist">
    <w:name w:val="List Paragraph"/>
    <w:basedOn w:val="Normalny"/>
    <w:uiPriority w:val="34"/>
    <w:qFormat/>
    <w:rsid w:val="00CA4C9C"/>
    <w:pPr>
      <w:ind w:left="720"/>
      <w:contextualSpacing/>
    </w:pPr>
  </w:style>
  <w:style w:type="paragraph" w:customStyle="1" w:styleId="Default">
    <w:name w:val="Default"/>
    <w:rsid w:val="004B367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C411CE"/>
    <w:rPr>
      <w:sz w:val="20"/>
      <w:szCs w:val="20"/>
    </w:rPr>
  </w:style>
  <w:style w:type="character" w:customStyle="1" w:styleId="TekstprzypisukocowegoZnak">
    <w:name w:val="Tekst przypisu końcowego Znak"/>
    <w:basedOn w:val="Domylnaczcionkaakapitu"/>
    <w:link w:val="Tekstprzypisukocowego"/>
    <w:uiPriority w:val="99"/>
    <w:semiHidden/>
    <w:rsid w:val="00C411C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411CE"/>
    <w:rPr>
      <w:vertAlign w:val="superscript"/>
    </w:rPr>
  </w:style>
  <w:style w:type="paragraph" w:customStyle="1" w:styleId="PUNKT2">
    <w:name w:val="PUNKT2"/>
    <w:basedOn w:val="Normalny"/>
    <w:rsid w:val="00B37A46"/>
    <w:pPr>
      <w:numPr>
        <w:numId w:val="8"/>
      </w:numPr>
      <w:suppressAutoHyphens/>
      <w:spacing w:after="120"/>
      <w:jc w:val="both"/>
    </w:pPr>
    <w:rPr>
      <w:rFonts w:ascii="Arial" w:hAnsi="Arial"/>
      <w:snapToGrid w:val="0"/>
      <w:spacing w:val="10"/>
      <w:sz w:val="18"/>
      <w:szCs w:val="20"/>
    </w:rPr>
  </w:style>
  <w:style w:type="paragraph" w:styleId="Listapunktowana">
    <w:name w:val="List Bullet"/>
    <w:basedOn w:val="Normalny"/>
    <w:uiPriority w:val="99"/>
    <w:semiHidden/>
    <w:unhideWhenUsed/>
    <w:rsid w:val="005D292E"/>
    <w:pPr>
      <w:numPr>
        <w:numId w:val="9"/>
      </w:numPr>
      <w:contextualSpacing/>
    </w:pPr>
  </w:style>
  <w:style w:type="paragraph" w:styleId="Tekstpodstawowy">
    <w:name w:val="Body Text"/>
    <w:basedOn w:val="Normalny"/>
    <w:link w:val="TekstpodstawowyZnak"/>
    <w:uiPriority w:val="99"/>
    <w:semiHidden/>
    <w:unhideWhenUsed/>
    <w:rsid w:val="003E2224"/>
    <w:pPr>
      <w:spacing w:after="120"/>
    </w:pPr>
  </w:style>
  <w:style w:type="character" w:customStyle="1" w:styleId="TekstpodstawowyZnak">
    <w:name w:val="Tekst podstawowy Znak"/>
    <w:basedOn w:val="Domylnaczcionkaakapitu"/>
    <w:link w:val="Tekstpodstawowy"/>
    <w:uiPriority w:val="99"/>
    <w:semiHidden/>
    <w:rsid w:val="003E2224"/>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6610C"/>
    <w:rPr>
      <w:color w:val="0000FF" w:themeColor="hyperlink"/>
      <w:u w:val="single"/>
    </w:rPr>
  </w:style>
  <w:style w:type="character" w:styleId="Odwoaniedokomentarza">
    <w:name w:val="annotation reference"/>
    <w:basedOn w:val="Domylnaczcionkaakapitu"/>
    <w:uiPriority w:val="99"/>
    <w:semiHidden/>
    <w:unhideWhenUsed/>
    <w:rsid w:val="00387FB8"/>
    <w:rPr>
      <w:sz w:val="16"/>
      <w:szCs w:val="16"/>
    </w:rPr>
  </w:style>
  <w:style w:type="paragraph" w:styleId="Tekstkomentarza">
    <w:name w:val="annotation text"/>
    <w:basedOn w:val="Normalny"/>
    <w:link w:val="TekstkomentarzaZnak"/>
    <w:uiPriority w:val="99"/>
    <w:semiHidden/>
    <w:unhideWhenUsed/>
    <w:rsid w:val="00387FB8"/>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387F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944235">
      <w:bodyDiv w:val="1"/>
      <w:marLeft w:val="0"/>
      <w:marRight w:val="0"/>
      <w:marTop w:val="0"/>
      <w:marBottom w:val="0"/>
      <w:divBdr>
        <w:top w:val="none" w:sz="0" w:space="0" w:color="auto"/>
        <w:left w:val="none" w:sz="0" w:space="0" w:color="auto"/>
        <w:bottom w:val="none" w:sz="0" w:space="0" w:color="auto"/>
        <w:right w:val="none" w:sz="0" w:space="0" w:color="auto"/>
      </w:divBdr>
    </w:div>
    <w:div w:id="920408349">
      <w:bodyDiv w:val="1"/>
      <w:marLeft w:val="0"/>
      <w:marRight w:val="0"/>
      <w:marTop w:val="0"/>
      <w:marBottom w:val="0"/>
      <w:divBdr>
        <w:top w:val="none" w:sz="0" w:space="0" w:color="auto"/>
        <w:left w:val="none" w:sz="0" w:space="0" w:color="auto"/>
        <w:bottom w:val="none" w:sz="0" w:space="0" w:color="auto"/>
        <w:right w:val="none" w:sz="0" w:space="0" w:color="auto"/>
      </w:divBdr>
    </w:div>
    <w:div w:id="1231044081">
      <w:bodyDiv w:val="1"/>
      <w:marLeft w:val="0"/>
      <w:marRight w:val="0"/>
      <w:marTop w:val="0"/>
      <w:marBottom w:val="0"/>
      <w:divBdr>
        <w:top w:val="none" w:sz="0" w:space="0" w:color="auto"/>
        <w:left w:val="none" w:sz="0" w:space="0" w:color="auto"/>
        <w:bottom w:val="none" w:sz="0" w:space="0" w:color="auto"/>
        <w:right w:val="none" w:sz="0" w:space="0" w:color="auto"/>
      </w:divBdr>
    </w:div>
    <w:div w:id="1254556846">
      <w:bodyDiv w:val="1"/>
      <w:marLeft w:val="0"/>
      <w:marRight w:val="0"/>
      <w:marTop w:val="0"/>
      <w:marBottom w:val="0"/>
      <w:divBdr>
        <w:top w:val="none" w:sz="0" w:space="0" w:color="auto"/>
        <w:left w:val="none" w:sz="0" w:space="0" w:color="auto"/>
        <w:bottom w:val="none" w:sz="0" w:space="0" w:color="auto"/>
        <w:right w:val="none" w:sz="0" w:space="0" w:color="auto"/>
      </w:divBdr>
    </w:div>
    <w:div w:id="1432778050">
      <w:bodyDiv w:val="1"/>
      <w:marLeft w:val="0"/>
      <w:marRight w:val="0"/>
      <w:marTop w:val="0"/>
      <w:marBottom w:val="0"/>
      <w:divBdr>
        <w:top w:val="none" w:sz="0" w:space="0" w:color="auto"/>
        <w:left w:val="none" w:sz="0" w:space="0" w:color="auto"/>
        <w:bottom w:val="none" w:sz="0" w:space="0" w:color="auto"/>
        <w:right w:val="none" w:sz="0" w:space="0" w:color="auto"/>
      </w:divBdr>
    </w:div>
    <w:div w:id="1501771734">
      <w:bodyDiv w:val="1"/>
      <w:marLeft w:val="0"/>
      <w:marRight w:val="0"/>
      <w:marTop w:val="0"/>
      <w:marBottom w:val="0"/>
      <w:divBdr>
        <w:top w:val="none" w:sz="0" w:space="0" w:color="auto"/>
        <w:left w:val="none" w:sz="0" w:space="0" w:color="auto"/>
        <w:bottom w:val="none" w:sz="0" w:space="0" w:color="auto"/>
        <w:right w:val="none" w:sz="0" w:space="0" w:color="auto"/>
      </w:divBdr>
    </w:div>
    <w:div w:id="1861582806">
      <w:bodyDiv w:val="1"/>
      <w:marLeft w:val="0"/>
      <w:marRight w:val="0"/>
      <w:marTop w:val="0"/>
      <w:marBottom w:val="0"/>
      <w:divBdr>
        <w:top w:val="none" w:sz="0" w:space="0" w:color="auto"/>
        <w:left w:val="none" w:sz="0" w:space="0" w:color="auto"/>
        <w:bottom w:val="none" w:sz="0" w:space="0" w:color="auto"/>
        <w:right w:val="none" w:sz="0" w:space="0" w:color="auto"/>
      </w:divBdr>
    </w:div>
    <w:div w:id="1923903146">
      <w:bodyDiv w:val="1"/>
      <w:marLeft w:val="0"/>
      <w:marRight w:val="0"/>
      <w:marTop w:val="0"/>
      <w:marBottom w:val="0"/>
      <w:divBdr>
        <w:top w:val="none" w:sz="0" w:space="0" w:color="auto"/>
        <w:left w:val="none" w:sz="0" w:space="0" w:color="auto"/>
        <w:bottom w:val="none" w:sz="0" w:space="0" w:color="auto"/>
        <w:right w:val="none" w:sz="0" w:space="0" w:color="auto"/>
      </w:divBdr>
    </w:div>
    <w:div w:id="20011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FD0A-63F6-4B7D-97DF-0964903E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Words>
  <Characters>111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atarzyna Repa</cp:lastModifiedBy>
  <cp:revision>2</cp:revision>
  <cp:lastPrinted>2020-09-14T07:38:00Z</cp:lastPrinted>
  <dcterms:created xsi:type="dcterms:W3CDTF">2020-09-15T11:11:00Z</dcterms:created>
  <dcterms:modified xsi:type="dcterms:W3CDTF">2020-09-15T11:11:00Z</dcterms:modified>
</cp:coreProperties>
</file>